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4709" w14:textId="47C4EF10" w:rsidR="00C256FE" w:rsidRPr="009B6F28" w:rsidRDefault="0082147B" w:rsidP="00155D92">
      <w:pPr>
        <w:rPr>
          <w:rFonts w:ascii="Arial" w:hAnsi="Arial" w:cs="Arial"/>
        </w:rPr>
      </w:pPr>
      <w:r w:rsidRPr="001B3719">
        <w:rPr>
          <w:noProof/>
        </w:rPr>
        <w:drawing>
          <wp:inline distT="0" distB="0" distL="0" distR="0" wp14:anchorId="3AC9E940" wp14:editId="2D919054">
            <wp:extent cx="2689860" cy="708660"/>
            <wp:effectExtent l="0" t="0" r="0" b="0"/>
            <wp:docPr id="1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F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F9C248" wp14:editId="0CC04933">
                <wp:simplePos x="0" y="0"/>
                <wp:positionH relativeFrom="column">
                  <wp:posOffset>3168650</wp:posOffset>
                </wp:positionH>
                <wp:positionV relativeFrom="paragraph">
                  <wp:posOffset>-80645</wp:posOffset>
                </wp:positionV>
                <wp:extent cx="3282950" cy="1007110"/>
                <wp:effectExtent l="0" t="0" r="0" b="0"/>
                <wp:wrapSquare wrapText="bothSides"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F22F1" w14:textId="77777777" w:rsidR="00682F4B" w:rsidRDefault="00682F4B" w:rsidP="00155D92">
                            <w:pPr>
                              <w:pStyle w:val="DefaultText"/>
                              <w:spacing w:before="40" w:after="40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0C48C5" w14:textId="77777777" w:rsidR="00155D92" w:rsidRPr="009B6F28" w:rsidRDefault="009B6F28" w:rsidP="00155D92">
                            <w:pPr>
                              <w:pStyle w:val="DefaultText"/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F24AE7" w:rsidRPr="009B6F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utual exchange 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="00155D92" w:rsidRPr="009B6F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350A9E0" w14:textId="77777777" w:rsidR="00C256FE" w:rsidRDefault="00C25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9C24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249.5pt;margin-top:-6.35pt;width:258.5pt;height: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" filled="f" stroked="f">
                <v:textbox>
                  <w:txbxContent>
                    <w:p w14:paraId="259F22F1" w14:textId="77777777" w:rsidR="00682F4B" w:rsidRDefault="00682F4B" w:rsidP="00155D92">
                      <w:pPr>
                        <w:pStyle w:val="DefaultText"/>
                        <w:spacing w:before="40" w:after="40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</w:p>
                    <w:p w14:paraId="650C48C5" w14:textId="77777777" w:rsidR="00155D92" w:rsidRPr="009B6F28" w:rsidRDefault="009B6F28" w:rsidP="00155D92">
                      <w:pPr>
                        <w:pStyle w:val="DefaultText"/>
                        <w:spacing w:before="40" w:after="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</w:t>
                      </w:r>
                      <w:r w:rsidR="00F24AE7" w:rsidRPr="009B6F2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utual exchange application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orm </w:t>
                      </w:r>
                      <w:r w:rsidR="00155D92" w:rsidRPr="009B6F2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350A9E0" w14:textId="77777777" w:rsidR="00C256FE" w:rsidRDefault="00C256FE"/>
                  </w:txbxContent>
                </v:textbox>
                <w10:wrap type="square"/>
              </v:shape>
            </w:pict>
          </mc:Fallback>
        </mc:AlternateContent>
      </w:r>
    </w:p>
    <w:p w14:paraId="15871BC8" w14:textId="77777777" w:rsidR="00A6621D" w:rsidRPr="009B6F28" w:rsidRDefault="00A6621D" w:rsidP="00A6621D">
      <w:pPr>
        <w:jc w:val="center"/>
        <w:rPr>
          <w:rFonts w:ascii="Arial" w:hAnsi="Arial" w:cs="Arial"/>
          <w:sz w:val="28"/>
          <w:szCs w:val="28"/>
        </w:rPr>
      </w:pPr>
    </w:p>
    <w:p w14:paraId="7B4196A1" w14:textId="77777777" w:rsidR="00A6621D" w:rsidRPr="009B6F28" w:rsidRDefault="00A6621D" w:rsidP="00155D92">
      <w:pPr>
        <w:pBdr>
          <w:top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0A0" w:firstRow="1" w:lastRow="0" w:firstColumn="1" w:lastColumn="0" w:noHBand="0" w:noVBand="0"/>
      </w:tblPr>
      <w:tblGrid>
        <w:gridCol w:w="10194"/>
      </w:tblGrid>
      <w:tr w:rsidR="00A43037" w:rsidRPr="009B6F28" w14:paraId="13762285" w14:textId="77777777" w:rsidTr="0048231A">
        <w:tc>
          <w:tcPr>
            <w:tcW w:w="10420" w:type="dxa"/>
            <w:shd w:val="clear" w:color="auto" w:fill="006666"/>
          </w:tcPr>
          <w:p w14:paraId="1E3C8990" w14:textId="77777777" w:rsidR="00A43037" w:rsidRPr="0048231A" w:rsidRDefault="00A43037" w:rsidP="00F24AE7">
            <w:pPr>
              <w:pStyle w:val="DefaultText"/>
              <w:spacing w:before="40" w:after="40"/>
              <w:jc w:val="left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Please </w:t>
            </w:r>
            <w:r w:rsidR="00F24AE7"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complete and </w:t>
            </w:r>
            <w:r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provide </w:t>
            </w:r>
            <w:proofErr w:type="gramStart"/>
            <w:r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all of</w:t>
            </w:r>
            <w:proofErr w:type="gramEnd"/>
            <w:r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the information we have asked for – </w:t>
            </w:r>
            <w:r w:rsidR="00F24AE7"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any missing information</w:t>
            </w:r>
            <w:r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may delay approval of your application.  Remember to sign and date the form.  If there are joint tenants, they must also sign the </w:t>
            </w:r>
            <w:r w:rsidR="00F24AE7"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application</w:t>
            </w:r>
            <w:r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.  </w:t>
            </w:r>
            <w:r w:rsidR="00402903" w:rsidRPr="0048231A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A form must be complete for each party wishing to exchange. </w:t>
            </w:r>
          </w:p>
        </w:tc>
      </w:tr>
    </w:tbl>
    <w:p w14:paraId="36170D8D" w14:textId="77777777" w:rsidR="00A43037" w:rsidRPr="009B6F28" w:rsidRDefault="00A43037">
      <w:pPr>
        <w:jc w:val="both"/>
        <w:rPr>
          <w:rFonts w:ascii="Arial" w:hAnsi="Arial" w:cs="Arial"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300"/>
        <w:gridCol w:w="1968"/>
        <w:gridCol w:w="425"/>
        <w:gridCol w:w="82"/>
        <w:gridCol w:w="1152"/>
        <w:gridCol w:w="184"/>
        <w:gridCol w:w="52"/>
        <w:gridCol w:w="89"/>
        <w:gridCol w:w="142"/>
        <w:gridCol w:w="142"/>
        <w:gridCol w:w="142"/>
        <w:gridCol w:w="141"/>
        <w:gridCol w:w="284"/>
        <w:gridCol w:w="101"/>
        <w:gridCol w:w="466"/>
        <w:gridCol w:w="142"/>
        <w:gridCol w:w="141"/>
        <w:gridCol w:w="284"/>
        <w:gridCol w:w="283"/>
        <w:gridCol w:w="26"/>
        <w:gridCol w:w="116"/>
        <w:gridCol w:w="425"/>
        <w:gridCol w:w="53"/>
        <w:gridCol w:w="89"/>
        <w:gridCol w:w="142"/>
        <w:gridCol w:w="362"/>
        <w:gridCol w:w="63"/>
        <w:gridCol w:w="531"/>
      </w:tblGrid>
      <w:tr w:rsidR="00C256FE" w:rsidRPr="009B6F28" w14:paraId="306A2659" w14:textId="77777777" w:rsidTr="00001828">
        <w:trPr>
          <w:cantSplit/>
        </w:trPr>
        <w:tc>
          <w:tcPr>
            <w:tcW w:w="1042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666"/>
          </w:tcPr>
          <w:p w14:paraId="2D6FADC5" w14:textId="77777777" w:rsidR="00C256FE" w:rsidRPr="000018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1.</w:t>
            </w: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8B23C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pplicant / Tenant </w:t>
            </w:r>
            <w:r w:rsidR="009B6F28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D</w:t>
            </w:r>
            <w:r w:rsidR="008B23C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etails </w:t>
            </w:r>
          </w:p>
        </w:tc>
      </w:tr>
      <w:tr w:rsidR="00C256FE" w:rsidRPr="009B6F28" w14:paraId="275373AE" w14:textId="77777777" w:rsidTr="00683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14:paraId="734DFE9E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4163" w:type="dxa"/>
            <w:gridSpan w:val="7"/>
          </w:tcPr>
          <w:p w14:paraId="122DEEE2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4164" w:type="dxa"/>
            <w:gridSpan w:val="21"/>
          </w:tcPr>
          <w:p w14:paraId="073214C5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C256FE" w:rsidRPr="009B6F28" w14:paraId="5DAC5CAF" w14:textId="77777777" w:rsidTr="0078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14:paraId="478990D5" w14:textId="1210532A" w:rsidR="00C256FE" w:rsidRPr="009B6F28" w:rsidRDefault="00F24AE7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3927" w:type="dxa"/>
            <w:gridSpan w:val="5"/>
            <w:tcBorders>
              <w:bottom w:val="single" w:sz="4" w:space="0" w:color="auto"/>
            </w:tcBorders>
          </w:tcPr>
          <w:p w14:paraId="0386252F" w14:textId="52BD50CC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4C4D1B78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3" w:type="dxa"/>
            <w:gridSpan w:val="3"/>
          </w:tcPr>
          <w:p w14:paraId="4523A88E" w14:textId="6E35F1F1" w:rsidR="00C256FE" w:rsidRPr="009B6F28" w:rsidRDefault="006830D7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668" w:type="dxa"/>
            <w:gridSpan w:val="4"/>
          </w:tcPr>
          <w:p w14:paraId="040620E3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Mr</w:t>
            </w:r>
          </w:p>
        </w:tc>
        <w:tc>
          <w:tcPr>
            <w:tcW w:w="466" w:type="dxa"/>
          </w:tcPr>
          <w:p w14:paraId="7A285B02" w14:textId="022D4FA7" w:rsidR="00C256FE" w:rsidRPr="009B6F28" w:rsidRDefault="006830D7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567" w:type="dxa"/>
            <w:gridSpan w:val="3"/>
          </w:tcPr>
          <w:p w14:paraId="793864EB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Mrs</w:t>
            </w:r>
          </w:p>
        </w:tc>
        <w:tc>
          <w:tcPr>
            <w:tcW w:w="425" w:type="dxa"/>
            <w:gridSpan w:val="3"/>
          </w:tcPr>
          <w:p w14:paraId="03847BB1" w14:textId="744B9A99" w:rsidR="00C256FE" w:rsidRPr="009B6F28" w:rsidRDefault="006830D7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709" w:type="dxa"/>
            <w:gridSpan w:val="4"/>
          </w:tcPr>
          <w:p w14:paraId="0C89F392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Miss</w:t>
            </w:r>
          </w:p>
        </w:tc>
        <w:tc>
          <w:tcPr>
            <w:tcW w:w="425" w:type="dxa"/>
            <w:gridSpan w:val="2"/>
          </w:tcPr>
          <w:p w14:paraId="2351D958" w14:textId="3C5AAE63" w:rsidR="00C256FE" w:rsidRPr="009B6F28" w:rsidRDefault="006830D7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531" w:type="dxa"/>
          </w:tcPr>
          <w:p w14:paraId="160BCC61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Ms</w:t>
            </w:r>
          </w:p>
        </w:tc>
      </w:tr>
      <w:tr w:rsidR="00C256FE" w:rsidRPr="009B6F28" w14:paraId="6B66F3A8" w14:textId="77777777" w:rsidTr="00683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14:paraId="386C8F4C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gridSpan w:val="7"/>
          </w:tcPr>
          <w:p w14:paraId="37C23BC3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317B89EC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C256FE" w:rsidRPr="009B6F28" w14:paraId="02768777" w14:textId="77777777" w:rsidTr="0078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14:paraId="679E5476" w14:textId="175320DE" w:rsidR="00C256FE" w:rsidRPr="009B6F28" w:rsidRDefault="00F24AE7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r w:rsidR="00C256FE" w:rsidRPr="009B6F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</w:tcBorders>
          </w:tcPr>
          <w:p w14:paraId="401B2A61" w14:textId="43D17162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6D359A36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3C69F4B1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1807" w:type="dxa"/>
            <w:gridSpan w:val="9"/>
            <w:tcBorders>
              <w:bottom w:val="single" w:sz="4" w:space="0" w:color="auto"/>
            </w:tcBorders>
          </w:tcPr>
          <w:p w14:paraId="47DCF381" w14:textId="54F79D2F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256FE" w:rsidRPr="009B6F28" w14:paraId="633FAD66" w14:textId="77777777" w:rsidTr="0078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18378D6A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gridSpan w:val="7"/>
            <w:tcBorders>
              <w:top w:val="single" w:sz="4" w:space="0" w:color="auto"/>
            </w:tcBorders>
          </w:tcPr>
          <w:p w14:paraId="2638E34B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gridSpan w:val="21"/>
            <w:tcBorders>
              <w:top w:val="single" w:sz="4" w:space="0" w:color="auto"/>
            </w:tcBorders>
          </w:tcPr>
          <w:p w14:paraId="6F747F2C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FB6" w:rsidRPr="009B6F28" w14:paraId="74944106" w14:textId="77777777" w:rsidTr="0078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56" w:type="dxa"/>
          <w:cantSplit/>
        </w:trPr>
        <w:tc>
          <w:tcPr>
            <w:tcW w:w="2093" w:type="dxa"/>
            <w:gridSpan w:val="2"/>
          </w:tcPr>
          <w:p w14:paraId="1CEC09FC" w14:textId="77777777" w:rsidR="00FC4FB6" w:rsidRPr="009B6F28" w:rsidRDefault="00FC4FB6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Your Address:</w:t>
            </w:r>
          </w:p>
        </w:tc>
        <w:tc>
          <w:tcPr>
            <w:tcW w:w="5103" w:type="dxa"/>
            <w:gridSpan w:val="13"/>
            <w:tcBorders>
              <w:bottom w:val="single" w:sz="4" w:space="0" w:color="auto"/>
            </w:tcBorders>
          </w:tcPr>
          <w:p w14:paraId="2647B98D" w14:textId="3A55F315" w:rsidR="00FC4FB6" w:rsidRPr="009B6F28" w:rsidRDefault="00FC4FB6" w:rsidP="00FC4FB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28A6281F" w14:textId="77777777" w:rsidR="00FC4FB6" w:rsidRPr="009B6F28" w:rsidRDefault="00FC4FB6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B6F28" w:rsidRPr="009B6F28">
              <w:rPr>
                <w:rFonts w:ascii="Arial" w:hAnsi="Arial" w:cs="Arial"/>
                <w:b/>
                <w:sz w:val="22"/>
                <w:szCs w:val="22"/>
              </w:rPr>
              <w:t>Flat: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14:paraId="095DF532" w14:textId="0E5B52C2" w:rsidR="00FC4FB6" w:rsidRPr="009B6F28" w:rsidRDefault="00FC4FB6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256FE" w:rsidRPr="009B6F28" w14:paraId="4962DD2A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14:paraId="768F766B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gridSpan w:val="7"/>
          </w:tcPr>
          <w:p w14:paraId="78BECECB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gridSpan w:val="21"/>
          </w:tcPr>
          <w:p w14:paraId="4B103F8D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6FE" w:rsidRPr="009B6F28" w14:paraId="715290D4" w14:textId="77777777" w:rsidTr="0078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93" w:type="dxa"/>
            <w:gridSpan w:val="2"/>
          </w:tcPr>
          <w:p w14:paraId="70CB5F09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13"/>
            <w:tcBorders>
              <w:bottom w:val="single" w:sz="4" w:space="0" w:color="auto"/>
            </w:tcBorders>
          </w:tcPr>
          <w:p w14:paraId="4509C0C0" w14:textId="6082A60E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</w:tcPr>
          <w:p w14:paraId="22344F8E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1807" w:type="dxa"/>
            <w:gridSpan w:val="9"/>
            <w:tcBorders>
              <w:bottom w:val="single" w:sz="4" w:space="0" w:color="auto"/>
            </w:tcBorders>
          </w:tcPr>
          <w:p w14:paraId="4BDCD134" w14:textId="0F294F2A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256FE" w:rsidRPr="009B6F28" w14:paraId="074240DF" w14:textId="77777777" w:rsidTr="0078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078B0629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gridSpan w:val="7"/>
            <w:tcBorders>
              <w:top w:val="single" w:sz="4" w:space="0" w:color="auto"/>
            </w:tcBorders>
          </w:tcPr>
          <w:p w14:paraId="7B781128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gridSpan w:val="21"/>
            <w:tcBorders>
              <w:top w:val="single" w:sz="4" w:space="0" w:color="auto"/>
            </w:tcBorders>
          </w:tcPr>
          <w:p w14:paraId="4837298F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6FE" w:rsidRPr="009B6F28" w14:paraId="34DDCEF1" w14:textId="77777777" w:rsidTr="0078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93" w:type="dxa"/>
            <w:gridSpan w:val="2"/>
          </w:tcPr>
          <w:p w14:paraId="13BF7066" w14:textId="77777777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Home Tel No:</w:t>
            </w:r>
          </w:p>
        </w:tc>
        <w:tc>
          <w:tcPr>
            <w:tcW w:w="2775" w:type="dxa"/>
            <w:gridSpan w:val="4"/>
            <w:tcBorders>
              <w:bottom w:val="single" w:sz="4" w:space="0" w:color="auto"/>
            </w:tcBorders>
          </w:tcPr>
          <w:p w14:paraId="3247B42D" w14:textId="3ECEBD33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9"/>
          </w:tcPr>
          <w:p w14:paraId="03D7E1E4" w14:textId="77777777" w:rsidR="00C256FE" w:rsidRPr="009B6F28" w:rsidRDefault="00C256FE" w:rsidP="00FC4FB6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Daytime Tel No:</w:t>
            </w:r>
          </w:p>
        </w:tc>
        <w:tc>
          <w:tcPr>
            <w:tcW w:w="3224" w:type="dxa"/>
            <w:gridSpan w:val="15"/>
            <w:tcBorders>
              <w:bottom w:val="single" w:sz="4" w:space="0" w:color="auto"/>
            </w:tcBorders>
          </w:tcPr>
          <w:p w14:paraId="0C019C82" w14:textId="1C3D172F" w:rsidR="00C256FE" w:rsidRPr="009B6F28" w:rsidRDefault="00C256FE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24AE7" w:rsidRPr="009B6F28" w14:paraId="2EFC9556" w14:textId="77777777" w:rsidTr="00785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3C58B15E" w14:textId="6B20975F" w:rsidR="00F24AE7" w:rsidRPr="009B6F28" w:rsidRDefault="00F24AE7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99375E" w14:textId="6EAF2EC1" w:rsidR="00F24AE7" w:rsidRPr="009B6F28" w:rsidRDefault="00F24AE7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28" w:type="dxa"/>
            <w:gridSpan w:val="9"/>
            <w:tcBorders>
              <w:top w:val="single" w:sz="4" w:space="0" w:color="auto"/>
            </w:tcBorders>
          </w:tcPr>
          <w:p w14:paraId="5DEDF148" w14:textId="77777777" w:rsidR="00F24AE7" w:rsidRPr="009B6F28" w:rsidRDefault="00F24AE7" w:rsidP="00FC4FB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24" w:type="dxa"/>
            <w:gridSpan w:val="15"/>
            <w:tcBorders>
              <w:top w:val="single" w:sz="4" w:space="0" w:color="auto"/>
            </w:tcBorders>
          </w:tcPr>
          <w:p w14:paraId="0C4E32B9" w14:textId="77777777" w:rsidR="00F24AE7" w:rsidRPr="009B6F28" w:rsidRDefault="00F24AE7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256FE" w:rsidRPr="009B6F28" w14:paraId="3B3C97ED" w14:textId="77777777" w:rsidTr="00683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2093" w:type="dxa"/>
            <w:gridSpan w:val="2"/>
          </w:tcPr>
          <w:p w14:paraId="2AF9CB93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3" w:type="dxa"/>
            <w:gridSpan w:val="7"/>
          </w:tcPr>
          <w:p w14:paraId="4C039D3E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41B4415E" w14:textId="77777777" w:rsidR="00C256FE" w:rsidRPr="009B6F28" w:rsidRDefault="00C256FE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624609" w:rsidRPr="009B6F28" w14:paraId="3490F381" w14:textId="77777777" w:rsidTr="00683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93" w:type="dxa"/>
            <w:gridSpan w:val="2"/>
          </w:tcPr>
          <w:p w14:paraId="1E9D44B4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268" w:type="dxa"/>
            <w:gridSpan w:val="2"/>
          </w:tcPr>
          <w:p w14:paraId="12616C8F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984" w:type="dxa"/>
            <w:gridSpan w:val="6"/>
          </w:tcPr>
          <w:p w14:paraId="3E8E6225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</w:tcPr>
          <w:p w14:paraId="7758081E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</w:tcPr>
          <w:p w14:paraId="073C6F92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624609" w:rsidRPr="009B6F28" w14:paraId="6EA0FCD9" w14:textId="77777777" w:rsidTr="006830D7">
        <w:tc>
          <w:tcPr>
            <w:tcW w:w="804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DA6FEF" w14:textId="77777777" w:rsidR="00624609" w:rsidRPr="009B6F28" w:rsidRDefault="00624609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F24AE7" w:rsidRPr="009B6F28">
              <w:rPr>
                <w:rFonts w:ascii="Arial" w:hAnsi="Arial" w:cs="Arial"/>
                <w:b/>
                <w:sz w:val="22"/>
                <w:szCs w:val="22"/>
              </w:rPr>
              <w:t>a joint tenant</w:t>
            </w:r>
            <w:r w:rsidRPr="009B6F28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F24AE7" w:rsidRPr="009B6F2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Start"/>
            <w:r w:rsidR="003A3BE2" w:rsidRPr="009B6F28">
              <w:rPr>
                <w:rFonts w:ascii="Arial" w:hAnsi="Arial" w:cs="Arial"/>
                <w:b/>
                <w:sz w:val="22"/>
                <w:szCs w:val="22"/>
              </w:rPr>
              <w:t>consent</w:t>
            </w:r>
            <w:proofErr w:type="gramEnd"/>
            <w:r w:rsidR="003A3BE2" w:rsidRPr="009B6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BE2" w:rsidRPr="009B6F28">
              <w:rPr>
                <w:rFonts w:ascii="Arial" w:hAnsi="Arial" w:cs="Arial"/>
                <w:b/>
                <w:sz w:val="22"/>
                <w:szCs w:val="22"/>
                <w:u w:val="single"/>
              </w:rPr>
              <w:t>must</w:t>
            </w:r>
            <w:r w:rsidR="003A3BE2" w:rsidRPr="009B6F28">
              <w:rPr>
                <w:rFonts w:ascii="Arial" w:hAnsi="Arial" w:cs="Arial"/>
                <w:b/>
                <w:sz w:val="22"/>
                <w:szCs w:val="22"/>
              </w:rPr>
              <w:t xml:space="preserve"> be given by other joint tenant</w:t>
            </w:r>
            <w:r w:rsidR="00F24AE7" w:rsidRPr="009B6F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4F605" w14:textId="769ED9CB" w:rsidR="00624609" w:rsidRPr="009B6F28" w:rsidRDefault="006830D7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b/>
                <w:sz w:val="18"/>
              </w:rPr>
            </w:r>
            <w:r w:rsidR="00785380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F019F" w14:textId="77777777" w:rsidR="00624609" w:rsidRPr="009B6F28" w:rsidRDefault="00624609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E0882" w14:textId="069A89E2" w:rsidR="00624609" w:rsidRPr="009B6F28" w:rsidRDefault="006830D7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b/>
                <w:sz w:val="18"/>
              </w:rPr>
            </w:r>
            <w:r w:rsidR="00785380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90B3E" w14:textId="77777777" w:rsidR="00624609" w:rsidRPr="009B6F28" w:rsidRDefault="00624609" w:rsidP="00FC4FB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624609" w:rsidRPr="009B6F28" w14:paraId="45618C32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8046" w:type="dxa"/>
            <w:gridSpan w:val="19"/>
          </w:tcPr>
          <w:p w14:paraId="3110FAEF" w14:textId="77777777" w:rsidR="00624609" w:rsidRPr="009B6F28" w:rsidRDefault="00624609" w:rsidP="00FC4FB6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F28">
              <w:rPr>
                <w:rFonts w:ascii="Arial" w:hAnsi="Arial" w:cs="Arial"/>
                <w:i/>
                <w:sz w:val="22"/>
                <w:szCs w:val="22"/>
              </w:rPr>
              <w:t xml:space="preserve">If YES, </w:t>
            </w:r>
            <w:proofErr w:type="gramStart"/>
            <w:r w:rsidRPr="009B6F28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proofErr w:type="gramEnd"/>
            <w:r w:rsidRPr="009B6F28">
              <w:rPr>
                <w:rFonts w:ascii="Arial" w:hAnsi="Arial" w:cs="Arial"/>
                <w:i/>
                <w:sz w:val="22"/>
                <w:szCs w:val="22"/>
              </w:rPr>
              <w:t xml:space="preserve"> provide the details of any Joint Tenant below</w:t>
            </w:r>
          </w:p>
        </w:tc>
        <w:tc>
          <w:tcPr>
            <w:tcW w:w="2374" w:type="dxa"/>
            <w:gridSpan w:val="11"/>
          </w:tcPr>
          <w:p w14:paraId="73775E17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C30E33" w:rsidRPr="009B6F28" w14:paraId="3106CA8A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93" w:type="dxa"/>
            <w:gridSpan w:val="2"/>
          </w:tcPr>
          <w:p w14:paraId="4A4C2D1C" w14:textId="77777777" w:rsidR="00C30E33" w:rsidRPr="009B6F28" w:rsidRDefault="00C30E33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268" w:type="dxa"/>
            <w:gridSpan w:val="2"/>
          </w:tcPr>
          <w:p w14:paraId="676B67EE" w14:textId="77777777" w:rsidR="00C30E33" w:rsidRPr="009B6F28" w:rsidRDefault="00C30E33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984" w:type="dxa"/>
            <w:gridSpan w:val="6"/>
          </w:tcPr>
          <w:p w14:paraId="1E7F10B8" w14:textId="77777777" w:rsidR="00C30E33" w:rsidRPr="009B6F28" w:rsidRDefault="00C30E33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</w:tcPr>
          <w:p w14:paraId="0BB134F8" w14:textId="77777777" w:rsidR="00C30E33" w:rsidRPr="009B6F28" w:rsidRDefault="00C30E33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</w:tcPr>
          <w:p w14:paraId="2849C492" w14:textId="77777777" w:rsidR="00C30E33" w:rsidRPr="009B6F28" w:rsidRDefault="00C30E33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F65BDE" w:rsidRPr="009B6F28" w14:paraId="502C214E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</w:tcPr>
          <w:p w14:paraId="6C94DE21" w14:textId="5C5C1697" w:rsidR="00F65BDE" w:rsidRPr="009B6F28" w:rsidRDefault="00F24AE7" w:rsidP="00FC4FB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261A9B90" w14:textId="51A1834B" w:rsidR="00F65BDE" w:rsidRPr="009B6F28" w:rsidRDefault="00F65BDE" w:rsidP="00FC4FB6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gridSpan w:val="6"/>
          </w:tcPr>
          <w:p w14:paraId="65CEBBA7" w14:textId="77777777" w:rsidR="00F65BDE" w:rsidRPr="009B6F28" w:rsidRDefault="00F65BDE" w:rsidP="00FC4FB6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gridSpan w:val="6"/>
          </w:tcPr>
          <w:p w14:paraId="4701D56D" w14:textId="77777777" w:rsidR="00F65BDE" w:rsidRPr="009B6F28" w:rsidRDefault="00F65BDE" w:rsidP="00FC4F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B6F28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2090" w:type="dxa"/>
            <w:gridSpan w:val="10"/>
            <w:tcBorders>
              <w:bottom w:val="single" w:sz="4" w:space="0" w:color="auto"/>
            </w:tcBorders>
          </w:tcPr>
          <w:p w14:paraId="2C6595AF" w14:textId="3C36C4B7" w:rsidR="00F65BDE" w:rsidRPr="009B6F28" w:rsidRDefault="00F65BDE" w:rsidP="00FC4FB6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</w:tr>
      <w:tr w:rsidR="00624609" w:rsidRPr="009B6F28" w14:paraId="758B3824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</w:tcPr>
          <w:p w14:paraId="48069928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730" w:type="dxa"/>
            <w:gridSpan w:val="8"/>
          </w:tcPr>
          <w:p w14:paraId="402E7BFB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52572DF7" w14:textId="77777777" w:rsidR="00624609" w:rsidRPr="009B6F28" w:rsidRDefault="00624609" w:rsidP="00FC4FB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1742A710" w14:textId="77777777" w:rsidTr="009B6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240" w:type="dxa"/>
          <w:cantSplit/>
        </w:trPr>
        <w:tc>
          <w:tcPr>
            <w:tcW w:w="1526" w:type="dxa"/>
          </w:tcPr>
          <w:p w14:paraId="78F5ADFE" w14:textId="53DB7B1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Surname: 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0420DF4A" w14:textId="1C256C9C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gridSpan w:val="6"/>
          </w:tcPr>
          <w:p w14:paraId="7C22D0A7" w14:textId="77777777" w:rsidR="00B13A3E" w:rsidRPr="009B6F28" w:rsidRDefault="00B13A3E" w:rsidP="00B13A3E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gridSpan w:val="5"/>
          </w:tcPr>
          <w:p w14:paraId="5EAB8E67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 xml:space="preserve">             </w:t>
            </w:r>
          </w:p>
        </w:tc>
        <w:tc>
          <w:tcPr>
            <w:tcW w:w="1134" w:type="dxa"/>
            <w:gridSpan w:val="5"/>
          </w:tcPr>
          <w:p w14:paraId="7682E972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B13A3E" w:rsidRPr="009B6F28" w14:paraId="2E470888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</w:tcPr>
          <w:p w14:paraId="730FD2F9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730" w:type="dxa"/>
            <w:gridSpan w:val="8"/>
          </w:tcPr>
          <w:p w14:paraId="411D8335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243F5FB2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6478C393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93" w:type="dxa"/>
            <w:gridSpan w:val="2"/>
          </w:tcPr>
          <w:p w14:paraId="761F0D37" w14:textId="77777777" w:rsidR="00B13A3E" w:rsidRPr="009B6F28" w:rsidRDefault="00B13A3E" w:rsidP="00B13A3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268" w:type="dxa"/>
            <w:gridSpan w:val="2"/>
          </w:tcPr>
          <w:p w14:paraId="204ADF95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984" w:type="dxa"/>
            <w:gridSpan w:val="6"/>
          </w:tcPr>
          <w:p w14:paraId="7370207B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</w:tcPr>
          <w:p w14:paraId="2F9B0838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</w:tcPr>
          <w:p w14:paraId="699717CB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2F768B97" w14:textId="77777777" w:rsidTr="00001828">
        <w:trPr>
          <w:cantSplit/>
        </w:trPr>
        <w:tc>
          <w:tcPr>
            <w:tcW w:w="1042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666"/>
          </w:tcPr>
          <w:p w14:paraId="07F3CFC6" w14:textId="77777777" w:rsidR="00B13A3E" w:rsidRPr="000018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2.</w:t>
            </w: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  <w:shd w:val="clear" w:color="auto" w:fill="006666"/>
              </w:rPr>
              <w:t xml:space="preserve">Household </w:t>
            </w:r>
            <w:r w:rsidR="009B6F28" w:rsidRPr="00001828">
              <w:rPr>
                <w:rFonts w:ascii="Arial" w:hAnsi="Arial" w:cs="Arial"/>
                <w:b/>
                <w:color w:val="FFFFFF" w:themeColor="background1"/>
                <w:szCs w:val="24"/>
                <w:shd w:val="clear" w:color="auto" w:fill="006666"/>
              </w:rPr>
              <w:t>C</w:t>
            </w: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  <w:shd w:val="clear" w:color="auto" w:fill="006666"/>
              </w:rPr>
              <w:t>omposition</w:t>
            </w: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B13A3E" w:rsidRPr="009B6F28" w14:paraId="4576D554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8046" w:type="dxa"/>
            <w:gridSpan w:val="19"/>
          </w:tcPr>
          <w:p w14:paraId="71D5DD38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  <w:r w:rsidRPr="009B6F28">
              <w:rPr>
                <w:rFonts w:ascii="Arial" w:hAnsi="Arial" w:cs="Arial"/>
                <w:i/>
                <w:sz w:val="18"/>
              </w:rPr>
              <w:t xml:space="preserve">Please list below </w:t>
            </w:r>
            <w:r w:rsidRPr="009B6F28">
              <w:rPr>
                <w:rFonts w:ascii="Arial" w:hAnsi="Arial" w:cs="Arial"/>
                <w:i/>
                <w:sz w:val="18"/>
                <w:u w:val="single"/>
              </w:rPr>
              <w:t>everyone</w:t>
            </w:r>
            <w:r w:rsidRPr="009B6F28">
              <w:rPr>
                <w:rFonts w:ascii="Arial" w:hAnsi="Arial" w:cs="Arial"/>
                <w:i/>
                <w:sz w:val="18"/>
              </w:rPr>
              <w:t>, including yourself, who lives in your house.</w:t>
            </w:r>
          </w:p>
        </w:tc>
        <w:tc>
          <w:tcPr>
            <w:tcW w:w="2374" w:type="dxa"/>
            <w:gridSpan w:val="11"/>
          </w:tcPr>
          <w:p w14:paraId="3494A47B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108A5E9F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14:paraId="7AE2DEC3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3" w:type="dxa"/>
            <w:gridSpan w:val="7"/>
          </w:tcPr>
          <w:p w14:paraId="6C88EA94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5B9C26D3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7A29FC48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5CB7CE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041C99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C9ED5A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A37261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374" w:type="dxa"/>
            <w:gridSpan w:val="11"/>
            <w:tcBorders>
              <w:left w:val="nil"/>
              <w:bottom w:val="single" w:sz="4" w:space="0" w:color="auto"/>
            </w:tcBorders>
          </w:tcPr>
          <w:p w14:paraId="3167E787" w14:textId="77777777" w:rsidR="00B13A3E" w:rsidRPr="009B6F28" w:rsidRDefault="00B13A3E" w:rsidP="00B13A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Relationship to Applicant</w:t>
            </w:r>
          </w:p>
        </w:tc>
      </w:tr>
      <w:tr w:rsidR="00B13A3E" w:rsidRPr="009B6F28" w14:paraId="3B9C4CA4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3" w:type="dxa"/>
            <w:gridSpan w:val="3"/>
            <w:tcBorders>
              <w:right w:val="single" w:sz="4" w:space="0" w:color="auto"/>
            </w:tcBorders>
          </w:tcPr>
          <w:p w14:paraId="37C058FB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single" w:sz="4" w:space="0" w:color="auto"/>
            </w:tcBorders>
          </w:tcPr>
          <w:p w14:paraId="692274B7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14:paraId="34398852" w14:textId="77777777" w:rsidR="0048231A" w:rsidRDefault="0048231A" w:rsidP="0048231A">
            <w:pPr>
              <w:jc w:val="both"/>
              <w:rPr>
                <w:rFonts w:ascii="Arial" w:hAnsi="Arial" w:cs="Arial"/>
                <w:sz w:val="8"/>
              </w:rPr>
            </w:pPr>
          </w:p>
          <w:p w14:paraId="69E48105" w14:textId="78815A18" w:rsidR="00B13A3E" w:rsidRPr="0048231A" w:rsidRDefault="00B13A3E" w:rsidP="004823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left w:val="nil"/>
              <w:right w:val="single" w:sz="4" w:space="0" w:color="auto"/>
            </w:tcBorders>
          </w:tcPr>
          <w:p w14:paraId="7E369646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  <w:tcBorders>
              <w:left w:val="nil"/>
            </w:tcBorders>
          </w:tcPr>
          <w:p w14:paraId="0F2FE622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074042F9" w14:textId="77777777" w:rsidTr="00B13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6"/>
        </w:trPr>
        <w:tc>
          <w:tcPr>
            <w:tcW w:w="23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350272" w14:textId="62C46520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ABCB91" w14:textId="23686F44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AD7921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0CBFB5" w14:textId="156A351F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74" w:type="dxa"/>
            <w:gridSpan w:val="11"/>
            <w:tcBorders>
              <w:left w:val="nil"/>
              <w:bottom w:val="single" w:sz="4" w:space="0" w:color="auto"/>
            </w:tcBorders>
          </w:tcPr>
          <w:p w14:paraId="692338A0" w14:textId="77777777" w:rsidR="00B13A3E" w:rsidRPr="009B6F28" w:rsidRDefault="00B13A3E" w:rsidP="00B13A3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9B6F28">
              <w:rPr>
                <w:rFonts w:ascii="Arial" w:hAnsi="Arial" w:cs="Arial"/>
                <w:sz w:val="18"/>
              </w:rPr>
              <w:t>MYSELF</w:t>
            </w:r>
          </w:p>
        </w:tc>
      </w:tr>
      <w:tr w:rsidR="00B13A3E" w:rsidRPr="009B6F28" w14:paraId="4A0572DC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3" w:type="dxa"/>
            <w:gridSpan w:val="3"/>
            <w:tcBorders>
              <w:right w:val="single" w:sz="4" w:space="0" w:color="auto"/>
            </w:tcBorders>
          </w:tcPr>
          <w:p w14:paraId="4755ECB3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single" w:sz="4" w:space="0" w:color="auto"/>
            </w:tcBorders>
          </w:tcPr>
          <w:p w14:paraId="4666693E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</w:tcPr>
          <w:p w14:paraId="61E03DAC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  <w:tcBorders>
              <w:left w:val="nil"/>
              <w:right w:val="single" w:sz="4" w:space="0" w:color="auto"/>
            </w:tcBorders>
          </w:tcPr>
          <w:p w14:paraId="72AADAA1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  <w:tcBorders>
              <w:left w:val="nil"/>
            </w:tcBorders>
          </w:tcPr>
          <w:p w14:paraId="1F9248F4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03A15903" w14:textId="77777777" w:rsidTr="00B13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E1440EE" w14:textId="2684970B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0BD096" w14:textId="47A33DFD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4DFA70" w14:textId="4BF293B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8D5C8C" w14:textId="3419AC59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74" w:type="dxa"/>
            <w:gridSpan w:val="11"/>
            <w:tcBorders>
              <w:left w:val="nil"/>
              <w:bottom w:val="single" w:sz="4" w:space="0" w:color="auto"/>
            </w:tcBorders>
          </w:tcPr>
          <w:p w14:paraId="6E245A19" w14:textId="57F59624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3A3E" w:rsidRPr="009B6F28" w14:paraId="3BB2793D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3" w:type="dxa"/>
            <w:gridSpan w:val="3"/>
            <w:tcBorders>
              <w:right w:val="single" w:sz="4" w:space="0" w:color="auto"/>
            </w:tcBorders>
          </w:tcPr>
          <w:p w14:paraId="5FE0792B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single" w:sz="4" w:space="0" w:color="auto"/>
            </w:tcBorders>
          </w:tcPr>
          <w:p w14:paraId="41953F7C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</w:tcPr>
          <w:p w14:paraId="15B16239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  <w:tcBorders>
              <w:left w:val="nil"/>
              <w:right w:val="single" w:sz="4" w:space="0" w:color="auto"/>
            </w:tcBorders>
          </w:tcPr>
          <w:p w14:paraId="5111E6F1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  <w:tcBorders>
              <w:left w:val="nil"/>
            </w:tcBorders>
          </w:tcPr>
          <w:p w14:paraId="36D59B45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117F3829" w14:textId="77777777" w:rsidTr="00B13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8E1E476" w14:textId="038DCBAF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0671C3" w14:textId="71CB9B90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471916" w14:textId="2B1BDCD9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9A3344" w14:textId="66F43C48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74" w:type="dxa"/>
            <w:gridSpan w:val="11"/>
            <w:tcBorders>
              <w:left w:val="nil"/>
              <w:bottom w:val="single" w:sz="4" w:space="0" w:color="auto"/>
            </w:tcBorders>
          </w:tcPr>
          <w:p w14:paraId="63AD7C1C" w14:textId="42B992FD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3A3E" w:rsidRPr="009B6F28" w14:paraId="4413D2E0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3" w:type="dxa"/>
            <w:gridSpan w:val="3"/>
            <w:tcBorders>
              <w:right w:val="single" w:sz="4" w:space="0" w:color="auto"/>
            </w:tcBorders>
          </w:tcPr>
          <w:p w14:paraId="589A2548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single" w:sz="4" w:space="0" w:color="auto"/>
            </w:tcBorders>
          </w:tcPr>
          <w:p w14:paraId="2C951153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</w:tcPr>
          <w:p w14:paraId="6DC672A5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  <w:tcBorders>
              <w:left w:val="nil"/>
              <w:right w:val="single" w:sz="4" w:space="0" w:color="auto"/>
            </w:tcBorders>
          </w:tcPr>
          <w:p w14:paraId="71290772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  <w:tcBorders>
              <w:left w:val="nil"/>
            </w:tcBorders>
          </w:tcPr>
          <w:p w14:paraId="4E0F82A5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63628B26" w14:textId="77777777" w:rsidTr="00B13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78DBA89" w14:textId="6448BEE9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single" w:sz="4" w:space="0" w:color="auto"/>
            </w:tcBorders>
          </w:tcPr>
          <w:p w14:paraId="2339E779" w14:textId="55D0EA0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71CE4A" w14:textId="4AAEF246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03FC12" w14:textId="477D61EF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74" w:type="dxa"/>
            <w:gridSpan w:val="11"/>
            <w:tcBorders>
              <w:left w:val="nil"/>
              <w:bottom w:val="single" w:sz="4" w:space="0" w:color="auto"/>
            </w:tcBorders>
          </w:tcPr>
          <w:p w14:paraId="4FEA1CE0" w14:textId="34913834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3A3E" w:rsidRPr="009B6F28" w14:paraId="76DC6390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3" w:type="dxa"/>
            <w:gridSpan w:val="3"/>
            <w:tcBorders>
              <w:right w:val="single" w:sz="4" w:space="0" w:color="auto"/>
            </w:tcBorders>
          </w:tcPr>
          <w:p w14:paraId="56811F79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A149A9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559" w:type="dxa"/>
            <w:gridSpan w:val="5"/>
            <w:tcBorders>
              <w:left w:val="nil"/>
              <w:right w:val="single" w:sz="4" w:space="0" w:color="auto"/>
            </w:tcBorders>
          </w:tcPr>
          <w:p w14:paraId="7093B707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  <w:tcBorders>
              <w:left w:val="nil"/>
              <w:right w:val="single" w:sz="4" w:space="0" w:color="auto"/>
            </w:tcBorders>
          </w:tcPr>
          <w:p w14:paraId="6DE17130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  <w:tcBorders>
              <w:left w:val="nil"/>
            </w:tcBorders>
          </w:tcPr>
          <w:p w14:paraId="7CC04322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526508C5" w14:textId="77777777" w:rsidTr="00B13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E48105" w14:textId="4225F563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single" w:sz="4" w:space="0" w:color="auto"/>
            </w:tcBorders>
          </w:tcPr>
          <w:p w14:paraId="7C36AACD" w14:textId="4543B048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4382C4" w14:textId="50CE816A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FC82A1" w14:textId="1D478F62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74" w:type="dxa"/>
            <w:gridSpan w:val="11"/>
            <w:tcBorders>
              <w:left w:val="nil"/>
              <w:bottom w:val="single" w:sz="4" w:space="0" w:color="auto"/>
            </w:tcBorders>
          </w:tcPr>
          <w:p w14:paraId="622C23C4" w14:textId="5D546E34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3A3E" w:rsidRPr="009B6F28" w14:paraId="60A09496" w14:textId="77777777" w:rsidTr="00FC4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3" w:type="dxa"/>
            <w:gridSpan w:val="3"/>
            <w:tcBorders>
              <w:right w:val="single" w:sz="4" w:space="0" w:color="auto"/>
            </w:tcBorders>
          </w:tcPr>
          <w:p w14:paraId="090E3CFE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46A46F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559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14:paraId="6B1EE6BA" w14:textId="148B6B49" w:rsidR="00B13A3E" w:rsidRPr="0048231A" w:rsidRDefault="00B13A3E" w:rsidP="00B13A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left w:val="nil"/>
              <w:right w:val="single" w:sz="4" w:space="0" w:color="auto"/>
            </w:tcBorders>
          </w:tcPr>
          <w:p w14:paraId="1B865474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  <w:tcBorders>
              <w:left w:val="nil"/>
            </w:tcBorders>
          </w:tcPr>
          <w:p w14:paraId="0B629952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272FD5AD" w14:textId="77777777" w:rsidTr="00B13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93" w:type="dxa"/>
            <w:gridSpan w:val="3"/>
            <w:tcBorders>
              <w:right w:val="single" w:sz="4" w:space="0" w:color="auto"/>
            </w:tcBorders>
          </w:tcPr>
          <w:p w14:paraId="0B71285F" w14:textId="0B14A54C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single" w:sz="4" w:space="0" w:color="auto"/>
            </w:tcBorders>
          </w:tcPr>
          <w:p w14:paraId="0F266AE1" w14:textId="3216175F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DEED37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3F28A7" w14:textId="439F85D8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74" w:type="dxa"/>
            <w:gridSpan w:val="11"/>
            <w:tcBorders>
              <w:left w:val="nil"/>
              <w:bottom w:val="single" w:sz="4" w:space="0" w:color="auto"/>
            </w:tcBorders>
          </w:tcPr>
          <w:p w14:paraId="3007680F" w14:textId="59DE7D65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3A3E" w:rsidRPr="009B6F28" w14:paraId="6B0670EF" w14:textId="77777777" w:rsidTr="0086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3" w:type="dxa"/>
            <w:gridSpan w:val="3"/>
            <w:tcBorders>
              <w:top w:val="single" w:sz="4" w:space="0" w:color="auto"/>
            </w:tcBorders>
          </w:tcPr>
          <w:p w14:paraId="71251999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14:paraId="3753F4EC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559" w:type="dxa"/>
            <w:gridSpan w:val="5"/>
          </w:tcPr>
          <w:p w14:paraId="2AE7E2C5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</w:tcPr>
          <w:p w14:paraId="1CF35BA9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</w:tcPr>
          <w:p w14:paraId="3F102FCC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209EA8AB" w14:textId="77777777" w:rsidTr="00861A54">
        <w:tc>
          <w:tcPr>
            <w:tcW w:w="804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277A21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If you have children included, do they live with you all the time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54731" w14:textId="77CB4DC9" w:rsidR="00B13A3E" w:rsidRPr="009B6F28" w:rsidRDefault="00861A54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b/>
                <w:sz w:val="18"/>
              </w:rPr>
            </w:r>
            <w:r w:rsidR="00785380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08D860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1AFD8" w14:textId="1FF51225" w:rsidR="00B13A3E" w:rsidRPr="009B6F28" w:rsidRDefault="00861A54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b/>
                <w:sz w:val="18"/>
              </w:rPr>
            </w:r>
            <w:r w:rsidR="00785380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3CA8F" w14:textId="77777777" w:rsidR="00B13A3E" w:rsidRPr="009B6F28" w:rsidRDefault="00B13A3E" w:rsidP="00B13A3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B13A3E" w:rsidRPr="009B6F28" w14:paraId="7B717716" w14:textId="77777777" w:rsidTr="0086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093" w:type="dxa"/>
            <w:gridSpan w:val="2"/>
          </w:tcPr>
          <w:p w14:paraId="01B95E00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268" w:type="dxa"/>
            <w:gridSpan w:val="2"/>
          </w:tcPr>
          <w:p w14:paraId="3F57CA1E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984" w:type="dxa"/>
            <w:gridSpan w:val="6"/>
          </w:tcPr>
          <w:p w14:paraId="25F1A982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gridSpan w:val="9"/>
          </w:tcPr>
          <w:p w14:paraId="4300AB14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74" w:type="dxa"/>
            <w:gridSpan w:val="11"/>
          </w:tcPr>
          <w:p w14:paraId="0BB009B7" w14:textId="77777777" w:rsidR="00B13A3E" w:rsidRPr="009B6F28" w:rsidRDefault="00B13A3E" w:rsidP="00B13A3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13A3E" w:rsidRPr="009B6F28" w14:paraId="5CB1E503" w14:textId="77777777" w:rsidTr="00FC4FB6">
        <w:trPr>
          <w:cantSplit/>
        </w:trPr>
        <w:tc>
          <w:tcPr>
            <w:tcW w:w="79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F27D61" w14:textId="77777777" w:rsidR="00B13A3E" w:rsidRPr="009B6F28" w:rsidRDefault="00B13A3E" w:rsidP="00B13A3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If any member of your household is expecting a </w:t>
            </w:r>
            <w:proofErr w:type="gramStart"/>
            <w:r w:rsidRPr="009B6F28">
              <w:rPr>
                <w:rFonts w:ascii="Arial" w:hAnsi="Arial" w:cs="Arial"/>
                <w:b/>
                <w:sz w:val="22"/>
                <w:szCs w:val="22"/>
              </w:rPr>
              <w:t>baby</w:t>
            </w:r>
            <w:proofErr w:type="gramEnd"/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 please tell us when the baby is due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0CBC7" w14:textId="77777777" w:rsidR="00B13A3E" w:rsidRPr="009B6F28" w:rsidRDefault="00B13A3E" w:rsidP="00B13A3E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6F28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8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66D75" w14:textId="3022EA49" w:rsidR="00B13A3E" w:rsidRPr="009B6F28" w:rsidRDefault="00B13A3E" w:rsidP="00B13A3E">
            <w:pPr>
              <w:spacing w:before="120"/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B13A3E" w:rsidRPr="009B6F28" w14:paraId="64D3998C" w14:textId="77777777" w:rsidTr="00FC4FB6">
        <w:trPr>
          <w:cantSplit/>
          <w:trHeight w:val="64"/>
        </w:trPr>
        <w:tc>
          <w:tcPr>
            <w:tcW w:w="1042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FAB972E" w14:textId="77777777" w:rsidR="00B13A3E" w:rsidRPr="009B6F28" w:rsidRDefault="00B13A3E" w:rsidP="00B13A3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4B687E6" w14:textId="77777777" w:rsidR="005B1F84" w:rsidRDefault="005B1F84">
      <w:pPr>
        <w:rPr>
          <w:rFonts w:ascii="Arial" w:hAnsi="Arial" w:cs="Arial"/>
          <w:sz w:val="20"/>
        </w:rPr>
      </w:pPr>
    </w:p>
    <w:p w14:paraId="09883596" w14:textId="77777777" w:rsidR="009B6F28" w:rsidRPr="009B6F28" w:rsidRDefault="009B6F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142"/>
        <w:gridCol w:w="425"/>
        <w:gridCol w:w="283"/>
        <w:gridCol w:w="284"/>
        <w:gridCol w:w="142"/>
        <w:gridCol w:w="425"/>
        <w:gridCol w:w="35"/>
        <w:gridCol w:w="107"/>
        <w:gridCol w:w="283"/>
        <w:gridCol w:w="142"/>
        <w:gridCol w:w="71"/>
        <w:gridCol w:w="212"/>
        <w:gridCol w:w="142"/>
        <w:gridCol w:w="82"/>
        <w:gridCol w:w="60"/>
        <w:gridCol w:w="106"/>
        <w:gridCol w:w="36"/>
        <w:gridCol w:w="141"/>
        <w:gridCol w:w="142"/>
        <w:gridCol w:w="284"/>
        <w:gridCol w:w="283"/>
        <w:gridCol w:w="100"/>
        <w:gridCol w:w="184"/>
        <w:gridCol w:w="52"/>
        <w:gridCol w:w="231"/>
        <w:gridCol w:w="142"/>
        <w:gridCol w:w="191"/>
        <w:gridCol w:w="376"/>
        <w:gridCol w:w="35"/>
        <w:gridCol w:w="66"/>
        <w:gridCol w:w="324"/>
        <w:gridCol w:w="142"/>
        <w:gridCol w:w="283"/>
        <w:gridCol w:w="284"/>
        <w:gridCol w:w="283"/>
        <w:gridCol w:w="142"/>
        <w:gridCol w:w="70"/>
        <w:gridCol w:w="355"/>
        <w:gridCol w:w="142"/>
        <w:gridCol w:w="142"/>
        <w:gridCol w:w="56"/>
        <w:gridCol w:w="227"/>
        <w:gridCol w:w="142"/>
        <w:gridCol w:w="284"/>
        <w:gridCol w:w="247"/>
      </w:tblGrid>
      <w:tr w:rsidR="00C256FE" w:rsidRPr="009B6F28" w14:paraId="43FC65D0" w14:textId="77777777" w:rsidTr="00001828">
        <w:trPr>
          <w:cantSplit/>
        </w:trPr>
        <w:tc>
          <w:tcPr>
            <w:tcW w:w="1042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666"/>
          </w:tcPr>
          <w:p w14:paraId="497C635B" w14:textId="77777777" w:rsidR="00C256FE" w:rsidRPr="00001828" w:rsidRDefault="005B1F84" w:rsidP="008B23C4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>3</w:t>
            </w:r>
            <w:r w:rsidR="00A43037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.</w:t>
            </w:r>
            <w:r w:rsidR="00C256FE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ab/>
            </w:r>
            <w:r w:rsidR="008B23C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About your present home?</w:t>
            </w:r>
            <w:r w:rsidR="00C256FE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F65BDE" w:rsidRPr="009B6F28" w14:paraId="346B06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37" w:type="dxa"/>
            <w:gridSpan w:val="22"/>
            <w:shd w:val="clear" w:color="auto" w:fill="auto"/>
          </w:tcPr>
          <w:p w14:paraId="44DAA88A" w14:textId="77777777" w:rsidR="00F65BDE" w:rsidRPr="009B6F28" w:rsidRDefault="00F65BDE" w:rsidP="00C256FE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94" w:type="dxa"/>
            <w:gridSpan w:val="9"/>
          </w:tcPr>
          <w:p w14:paraId="13809705" w14:textId="77777777" w:rsidR="00F65BDE" w:rsidRPr="009B6F28" w:rsidRDefault="00F65BDE" w:rsidP="00C256FE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94" w:type="dxa"/>
            <w:gridSpan w:val="8"/>
          </w:tcPr>
          <w:p w14:paraId="472E48F9" w14:textId="77777777" w:rsidR="00F65BDE" w:rsidRPr="009B6F28" w:rsidRDefault="00F65BDE" w:rsidP="00C256FE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95" w:type="dxa"/>
            <w:gridSpan w:val="8"/>
          </w:tcPr>
          <w:p w14:paraId="55B24E19" w14:textId="77777777" w:rsidR="00F65BDE" w:rsidRPr="009B6F28" w:rsidRDefault="00F65BDE" w:rsidP="00C256FE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65BDE" w:rsidRPr="009B6F28" w14:paraId="3DD1D7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10"/>
          </w:tcPr>
          <w:p w14:paraId="08E61CAC" w14:textId="77777777" w:rsidR="00F65BDE" w:rsidRPr="009B6F28" w:rsidRDefault="00F65BDE" w:rsidP="00C256F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What floor do you live on? </w:t>
            </w:r>
            <w:r w:rsidRPr="009B6F28">
              <w:rPr>
                <w:rFonts w:ascii="Arial" w:hAnsi="Arial" w:cs="Arial"/>
                <w:i/>
                <w:sz w:val="22"/>
                <w:szCs w:val="22"/>
              </w:rPr>
              <w:t>(Ground, 1</w:t>
            </w:r>
            <w:r w:rsidRPr="009B6F2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9B6F28">
              <w:rPr>
                <w:rFonts w:ascii="Arial" w:hAnsi="Arial" w:cs="Arial"/>
                <w:i/>
                <w:sz w:val="22"/>
                <w:szCs w:val="22"/>
              </w:rPr>
              <w:t>, 2</w:t>
            </w:r>
            <w:r w:rsidRPr="009B6F2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nd</w:t>
            </w:r>
            <w:r w:rsidRPr="009B6F28">
              <w:rPr>
                <w:rFonts w:ascii="Arial" w:hAnsi="Arial" w:cs="Arial"/>
                <w:i/>
                <w:sz w:val="22"/>
                <w:szCs w:val="22"/>
              </w:rPr>
              <w:t xml:space="preserve"> etc)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</w:tcPr>
          <w:p w14:paraId="7EE6ABBA" w14:textId="4682D1E7" w:rsidR="00F65BDE" w:rsidRPr="009B6F28" w:rsidRDefault="00F65BDE" w:rsidP="00C256F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single" w:sz="4" w:space="0" w:color="auto"/>
            </w:tcBorders>
          </w:tcPr>
          <w:p w14:paraId="7256F614" w14:textId="77777777" w:rsidR="00F65BDE" w:rsidRPr="009B6F28" w:rsidRDefault="00F65BDE" w:rsidP="00C256F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0"/>
          </w:tcPr>
          <w:p w14:paraId="0D2B52AF" w14:textId="77777777" w:rsidR="00F65BDE" w:rsidRPr="009B6F28" w:rsidRDefault="00F65BDE" w:rsidP="00C256F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Is the property accessed by Stairs or a Lift?</w:t>
            </w:r>
          </w:p>
        </w:tc>
        <w:tc>
          <w:tcPr>
            <w:tcW w:w="1240" w:type="dxa"/>
            <w:gridSpan w:val="7"/>
            <w:tcBorders>
              <w:bottom w:val="single" w:sz="4" w:space="0" w:color="auto"/>
            </w:tcBorders>
          </w:tcPr>
          <w:p w14:paraId="520FA8F6" w14:textId="23BB6D87" w:rsidR="00F65BDE" w:rsidRPr="009B6F28" w:rsidRDefault="00F65BDE" w:rsidP="00C256F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5A44" w:rsidRPr="009B6F28" w14:paraId="069A5B7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37" w:type="dxa"/>
            <w:gridSpan w:val="22"/>
            <w:shd w:val="clear" w:color="auto" w:fill="auto"/>
          </w:tcPr>
          <w:p w14:paraId="364D1BA3" w14:textId="77777777" w:rsidR="00CF5A44" w:rsidRPr="009B6F28" w:rsidRDefault="00CF5A44" w:rsidP="00155D92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94" w:type="dxa"/>
            <w:gridSpan w:val="9"/>
          </w:tcPr>
          <w:p w14:paraId="472A10BC" w14:textId="77777777" w:rsidR="00CF5A44" w:rsidRPr="009B6F28" w:rsidRDefault="00CF5A44" w:rsidP="00155D92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94" w:type="dxa"/>
            <w:gridSpan w:val="8"/>
          </w:tcPr>
          <w:p w14:paraId="33D0D1F1" w14:textId="77777777" w:rsidR="00CF5A44" w:rsidRPr="009B6F28" w:rsidRDefault="00CF5A44" w:rsidP="00155D92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95" w:type="dxa"/>
            <w:gridSpan w:val="8"/>
          </w:tcPr>
          <w:p w14:paraId="6D12D5A0" w14:textId="77777777" w:rsidR="00CF5A44" w:rsidRPr="009B6F28" w:rsidRDefault="00CF5A44" w:rsidP="00155D92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731C9" w:rsidRPr="009B6F28" w14:paraId="5C4DF6AA" w14:textId="77777777" w:rsidTr="009B6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11"/>
          </w:tcPr>
          <w:p w14:paraId="6AB43700" w14:textId="77777777" w:rsidR="00B731C9" w:rsidRPr="009B6F28" w:rsidRDefault="00B731C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How many bedrooms do you have?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97B" w14:textId="68658904" w:rsidR="00B731C9" w:rsidRPr="009B6F28" w:rsidRDefault="00B731C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9A5AE8A" w14:textId="77777777" w:rsidR="00B731C9" w:rsidRPr="009B6F28" w:rsidRDefault="00B731C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gridSpan w:val="21"/>
          </w:tcPr>
          <w:p w14:paraId="2425A938" w14:textId="77777777" w:rsidR="00B731C9" w:rsidRPr="009B6F28" w:rsidRDefault="00B731C9" w:rsidP="00B731C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8" w:type="dxa"/>
            <w:gridSpan w:val="6"/>
          </w:tcPr>
          <w:p w14:paraId="53D98EF4" w14:textId="77777777" w:rsidR="00B731C9" w:rsidRPr="009B6F28" w:rsidRDefault="00B731C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56FE" w:rsidRPr="009B6F28" w14:paraId="05F6AF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12"/>
          </w:tcPr>
          <w:p w14:paraId="35FCB14C" w14:textId="77777777" w:rsidR="00C256FE" w:rsidRPr="009B6F28" w:rsidRDefault="00C256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14:paraId="3A2A8CC6" w14:textId="77777777" w:rsidR="00C256FE" w:rsidRPr="009B6F28" w:rsidRDefault="00C25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gridSpan w:val="8"/>
          </w:tcPr>
          <w:p w14:paraId="0D674B72" w14:textId="77777777" w:rsidR="00C256FE" w:rsidRPr="009B6F28" w:rsidRDefault="00C25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4" w:type="dxa"/>
            <w:gridSpan w:val="4"/>
          </w:tcPr>
          <w:p w14:paraId="4EC5FAC7" w14:textId="77777777" w:rsidR="00C256FE" w:rsidRPr="009B6F28" w:rsidRDefault="00C256FE" w:rsidP="00CF5A4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4" w:type="dxa"/>
            <w:gridSpan w:val="8"/>
          </w:tcPr>
          <w:p w14:paraId="1C327E22" w14:textId="77777777" w:rsidR="00C256FE" w:rsidRPr="009B6F28" w:rsidRDefault="00C25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5" w:type="dxa"/>
            <w:gridSpan w:val="8"/>
          </w:tcPr>
          <w:p w14:paraId="581DB006" w14:textId="77777777" w:rsidR="00C256FE" w:rsidRPr="009B6F28" w:rsidRDefault="00C25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31C9" w:rsidRPr="009B6F28" w14:paraId="18D3A629" w14:textId="77777777" w:rsidTr="0086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6"/>
          </w:tcPr>
          <w:p w14:paraId="63BA4243" w14:textId="77777777" w:rsidR="00B731C9" w:rsidRPr="009B6F28" w:rsidRDefault="00B731C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Do you have a garden?</w:t>
            </w:r>
          </w:p>
        </w:tc>
        <w:tc>
          <w:tcPr>
            <w:tcW w:w="602" w:type="dxa"/>
            <w:gridSpan w:val="3"/>
          </w:tcPr>
          <w:p w14:paraId="7B8CF674" w14:textId="67AE3F3B" w:rsidR="00B731C9" w:rsidRPr="009B6F28" w:rsidRDefault="00861A5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603" w:type="dxa"/>
            <w:gridSpan w:val="4"/>
          </w:tcPr>
          <w:p w14:paraId="69D7B27B" w14:textId="77777777" w:rsidR="00B731C9" w:rsidRPr="009B6F28" w:rsidRDefault="00B731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602" w:type="dxa"/>
            <w:gridSpan w:val="5"/>
          </w:tcPr>
          <w:p w14:paraId="12E6F9B8" w14:textId="06C09A89" w:rsidR="00B731C9" w:rsidRPr="009B6F28" w:rsidRDefault="00861A5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b/>
                <w:sz w:val="18"/>
              </w:rPr>
            </w:r>
            <w:r w:rsidR="00785380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603" w:type="dxa"/>
            <w:gridSpan w:val="4"/>
            <w:tcBorders>
              <w:left w:val="nil"/>
            </w:tcBorders>
          </w:tcPr>
          <w:p w14:paraId="4206C3F0" w14:textId="77777777" w:rsidR="00B731C9" w:rsidRPr="009B6F28" w:rsidRDefault="00B731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2126" w:type="dxa"/>
            <w:gridSpan w:val="12"/>
          </w:tcPr>
          <w:p w14:paraId="18979B97" w14:textId="77777777" w:rsidR="00B731C9" w:rsidRPr="009B6F28" w:rsidRDefault="00B731C9" w:rsidP="00B731C9">
            <w:pPr>
              <w:spacing w:before="60" w:after="60"/>
              <w:jc w:val="right"/>
              <w:rPr>
                <w:rFonts w:ascii="Arial" w:hAnsi="Arial" w:cs="Arial"/>
                <w:b/>
                <w:i/>
                <w:sz w:val="18"/>
              </w:rPr>
            </w:pPr>
            <w:r w:rsidRPr="009B6F28">
              <w:rPr>
                <w:rFonts w:ascii="Arial" w:hAnsi="Arial" w:cs="Arial"/>
                <w:b/>
                <w:i/>
                <w:sz w:val="18"/>
              </w:rPr>
              <w:t xml:space="preserve">If YES, is it </w:t>
            </w:r>
            <w:r w:rsidRPr="009B6F28">
              <w:rPr>
                <w:rFonts w:ascii="Arial" w:hAnsi="Arial" w:cs="Arial"/>
                <w:b/>
                <w:sz w:val="18"/>
              </w:rPr>
              <w:t>Private</w:t>
            </w:r>
          </w:p>
        </w:tc>
        <w:tc>
          <w:tcPr>
            <w:tcW w:w="567" w:type="dxa"/>
            <w:gridSpan w:val="2"/>
          </w:tcPr>
          <w:p w14:paraId="0B38BBB0" w14:textId="50806F5E" w:rsidR="00B731C9" w:rsidRPr="009B6F28" w:rsidRDefault="00861A54" w:rsidP="00CF5A4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b/>
                <w:i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b/>
                <w:i/>
                <w:sz w:val="18"/>
              </w:rPr>
            </w:r>
            <w:r w:rsidR="00785380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bookmarkEnd w:id="10"/>
          </w:p>
        </w:tc>
        <w:tc>
          <w:tcPr>
            <w:tcW w:w="1417" w:type="dxa"/>
            <w:gridSpan w:val="8"/>
          </w:tcPr>
          <w:p w14:paraId="1A84FB86" w14:textId="77777777" w:rsidR="00B731C9" w:rsidRPr="009B6F28" w:rsidRDefault="00F24AE7" w:rsidP="00B731C9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i/>
                <w:sz w:val="18"/>
              </w:rPr>
              <w:t>Or</w:t>
            </w:r>
            <w:r w:rsidR="00B731C9" w:rsidRPr="009B6F28">
              <w:rPr>
                <w:rFonts w:ascii="Arial" w:hAnsi="Arial" w:cs="Arial"/>
                <w:b/>
                <w:sz w:val="18"/>
              </w:rPr>
              <w:t xml:space="preserve">    Shared?</w:t>
            </w:r>
          </w:p>
        </w:tc>
        <w:tc>
          <w:tcPr>
            <w:tcW w:w="673" w:type="dxa"/>
            <w:gridSpan w:val="3"/>
          </w:tcPr>
          <w:p w14:paraId="7AB1FA13" w14:textId="224B12DF" w:rsidR="00B731C9" w:rsidRPr="009B6F28" w:rsidRDefault="00861A5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5B1F84" w:rsidRPr="009B6F28" w14:paraId="36A4B6D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12"/>
          </w:tcPr>
          <w:p w14:paraId="0A9A4518" w14:textId="77777777" w:rsidR="00C256FE" w:rsidRPr="009B6F28" w:rsidRDefault="00C256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14:paraId="5B596729" w14:textId="77777777" w:rsidR="00C256FE" w:rsidRPr="009B6F28" w:rsidRDefault="00C2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8"/>
          </w:tcPr>
          <w:p w14:paraId="0FD767A4" w14:textId="77777777" w:rsidR="00C256FE" w:rsidRPr="009B6F28" w:rsidRDefault="00C2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gridSpan w:val="4"/>
          </w:tcPr>
          <w:p w14:paraId="55AFA697" w14:textId="77777777" w:rsidR="00C256FE" w:rsidRPr="009B6F28" w:rsidRDefault="00C256FE" w:rsidP="00CF5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gridSpan w:val="8"/>
          </w:tcPr>
          <w:p w14:paraId="4E96C88B" w14:textId="77777777" w:rsidR="00C256FE" w:rsidRPr="009B6F28" w:rsidRDefault="00C2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5" w:type="dxa"/>
            <w:gridSpan w:val="8"/>
          </w:tcPr>
          <w:p w14:paraId="09986699" w14:textId="77777777" w:rsidR="00C256FE" w:rsidRPr="009B6F28" w:rsidRDefault="00C25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A44" w:rsidRPr="009B6F28" w14:paraId="145681A5" w14:textId="77777777" w:rsidTr="0086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25"/>
          </w:tcPr>
          <w:p w14:paraId="680796AB" w14:textId="77777777" w:rsidR="00C256FE" w:rsidRPr="009B6F28" w:rsidRDefault="00CF5A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Has your house been specially adapted for medical reasons?</w:t>
            </w:r>
            <w:r w:rsidR="009B6F28">
              <w:t xml:space="preserve"> </w:t>
            </w:r>
            <w:r w:rsidR="009B6F28" w:rsidRPr="009B6F28">
              <w:rPr>
                <w:rFonts w:ascii="Arial" w:hAnsi="Arial" w:cs="Arial"/>
                <w:b/>
                <w:sz w:val="22"/>
                <w:szCs w:val="22"/>
              </w:rPr>
              <w:t xml:space="preserve">If YES, </w:t>
            </w:r>
            <w:proofErr w:type="gramStart"/>
            <w:r w:rsidR="009B6F28" w:rsidRPr="009B6F28"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proofErr w:type="gramEnd"/>
            <w:r w:rsidR="009B6F28" w:rsidRPr="009B6F28">
              <w:rPr>
                <w:rFonts w:ascii="Arial" w:hAnsi="Arial" w:cs="Arial"/>
                <w:b/>
                <w:sz w:val="22"/>
                <w:szCs w:val="22"/>
              </w:rPr>
              <w:t xml:space="preserve"> provide the details below:</w:t>
            </w:r>
          </w:p>
        </w:tc>
        <w:tc>
          <w:tcPr>
            <w:tcW w:w="616" w:type="dxa"/>
            <w:gridSpan w:val="4"/>
          </w:tcPr>
          <w:p w14:paraId="062C1749" w14:textId="2B354D3E" w:rsidR="00C256FE" w:rsidRPr="009B6F28" w:rsidRDefault="00861A5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943" w:type="dxa"/>
            <w:gridSpan w:val="5"/>
          </w:tcPr>
          <w:p w14:paraId="6485F3FB" w14:textId="77777777" w:rsidR="00C256FE" w:rsidRPr="009B6F28" w:rsidRDefault="00CF5A44" w:rsidP="00CF5A44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Y</w:t>
            </w:r>
            <w:r w:rsidR="00A43037" w:rsidRPr="009B6F28">
              <w:rPr>
                <w:rFonts w:ascii="Arial" w:hAnsi="Arial" w:cs="Arial"/>
                <w:b/>
                <w:sz w:val="18"/>
              </w:rPr>
              <w:t>es</w:t>
            </w:r>
          </w:p>
        </w:tc>
        <w:tc>
          <w:tcPr>
            <w:tcW w:w="567" w:type="dxa"/>
            <w:gridSpan w:val="2"/>
          </w:tcPr>
          <w:p w14:paraId="01EDC153" w14:textId="4A035C6B" w:rsidR="00C256FE" w:rsidRPr="009B6F28" w:rsidRDefault="00861A54" w:rsidP="00CF5A4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1190" w:type="dxa"/>
            <w:gridSpan w:val="7"/>
            <w:tcBorders>
              <w:left w:val="nil"/>
            </w:tcBorders>
          </w:tcPr>
          <w:p w14:paraId="191E382A" w14:textId="77777777" w:rsidR="00C256FE" w:rsidRPr="009B6F28" w:rsidRDefault="00A43037" w:rsidP="00CF5A44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900" w:type="dxa"/>
            <w:gridSpan w:val="4"/>
          </w:tcPr>
          <w:p w14:paraId="375D60C7" w14:textId="77777777" w:rsidR="00C256FE" w:rsidRPr="009B6F28" w:rsidRDefault="00C256F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B6F28" w:rsidRPr="009B6F28" w14:paraId="23A2ABE1" w14:textId="77777777" w:rsidTr="009B6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8046" w:type="dxa"/>
            <w:gridSpan w:val="35"/>
            <w:tcBorders>
              <w:bottom w:val="single" w:sz="4" w:space="0" w:color="auto"/>
            </w:tcBorders>
          </w:tcPr>
          <w:p w14:paraId="55B85821" w14:textId="77777777" w:rsidR="009B6F28" w:rsidRDefault="009B6F28" w:rsidP="00C256F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  <w:gridSpan w:val="12"/>
            <w:tcBorders>
              <w:bottom w:val="single" w:sz="4" w:space="0" w:color="auto"/>
            </w:tcBorders>
          </w:tcPr>
          <w:p w14:paraId="1C19C4E1" w14:textId="77777777" w:rsidR="009B6F28" w:rsidRPr="009B6F28" w:rsidRDefault="009B6F28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9B6F28" w:rsidRPr="009B6F28" w14:paraId="41B9EA1C" w14:textId="77777777" w:rsidTr="00F31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1042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195" w14:textId="77777777" w:rsidR="009B6F28" w:rsidRDefault="009B6F28" w:rsidP="00C256F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7341F2" w14:textId="77777777" w:rsidR="009B6F28" w:rsidRDefault="009B6F28" w:rsidP="00C256F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598F6" w14:textId="77777777" w:rsidR="009B6F28" w:rsidRPr="009B6F28" w:rsidRDefault="009B6F28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63560D" w:rsidRPr="009B6F28" w14:paraId="12058F70" w14:textId="77777777" w:rsidTr="009B6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top w:val="single" w:sz="4" w:space="0" w:color="auto"/>
            </w:tcBorders>
          </w:tcPr>
          <w:p w14:paraId="14571EB9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  <w:p w14:paraId="6D425DEB" w14:textId="77777777" w:rsidR="003A3BE2" w:rsidRPr="009B6F28" w:rsidRDefault="003A3BE2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872" w:type="dxa"/>
            <w:gridSpan w:val="25"/>
            <w:tcBorders>
              <w:top w:val="single" w:sz="4" w:space="0" w:color="auto"/>
            </w:tcBorders>
          </w:tcPr>
          <w:p w14:paraId="261A01D9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  <w:tcBorders>
              <w:top w:val="single" w:sz="4" w:space="0" w:color="auto"/>
            </w:tcBorders>
          </w:tcPr>
          <w:p w14:paraId="4EC5B6E0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C256FE" w:rsidRPr="009B6F28" w14:paraId="465838FB" w14:textId="77777777" w:rsidTr="00001828">
        <w:trPr>
          <w:cantSplit/>
        </w:trPr>
        <w:tc>
          <w:tcPr>
            <w:tcW w:w="1042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666"/>
          </w:tcPr>
          <w:p w14:paraId="7A5C69EA" w14:textId="77777777" w:rsidR="00C256FE" w:rsidRPr="00001828" w:rsidRDefault="003A3BE2" w:rsidP="008B23C4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4</w:t>
            </w:r>
            <w:r w:rsidR="00A43037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.</w:t>
            </w:r>
            <w:r w:rsidR="009D4C66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</w:t>
            </w:r>
            <w:r w:rsidR="008B23C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Why do you wish to exchange your house</w:t>
            </w:r>
            <w:r w:rsidR="0063560D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?</w:t>
            </w:r>
          </w:p>
        </w:tc>
      </w:tr>
      <w:tr w:rsidR="00C256FE" w:rsidRPr="009B6F28" w14:paraId="3289F9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2093" w:type="dxa"/>
            <w:gridSpan w:val="2"/>
          </w:tcPr>
          <w:p w14:paraId="418EE281" w14:textId="77777777" w:rsidR="00C256FE" w:rsidRPr="009B6F28" w:rsidRDefault="00C256FE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gridSpan w:val="2"/>
          </w:tcPr>
          <w:p w14:paraId="2194493B" w14:textId="77777777" w:rsidR="00C256FE" w:rsidRPr="009B6F28" w:rsidRDefault="00C256FE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134" w:type="dxa"/>
            <w:gridSpan w:val="4"/>
          </w:tcPr>
          <w:p w14:paraId="50CA1228" w14:textId="77777777" w:rsidR="00C256FE" w:rsidRPr="009B6F28" w:rsidRDefault="00C256FE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gridSpan w:val="4"/>
          </w:tcPr>
          <w:p w14:paraId="73276B6F" w14:textId="77777777" w:rsidR="00C256FE" w:rsidRPr="009B6F28" w:rsidRDefault="00C256FE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6059" w:type="dxa"/>
            <w:gridSpan w:val="35"/>
          </w:tcPr>
          <w:p w14:paraId="4A517889" w14:textId="77777777" w:rsidR="00C256FE" w:rsidRPr="009B6F28" w:rsidRDefault="00C256FE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C256FE" w:rsidRPr="009B6F28" w14:paraId="6FBC0C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7"/>
        </w:trPr>
        <w:tc>
          <w:tcPr>
            <w:tcW w:w="1042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7DC" w14:textId="5EEE6BDF" w:rsidR="00C256FE" w:rsidRPr="009B6F28" w:rsidRDefault="00C256FE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3560D" w:rsidRPr="009B6F28" w14:paraId="3AF73F15" w14:textId="7777777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44" w:type="dxa"/>
            <w:gridSpan w:val="14"/>
            <w:tcBorders>
              <w:bottom w:val="nil"/>
            </w:tcBorders>
            <w:shd w:val="clear" w:color="auto" w:fill="auto"/>
          </w:tcPr>
          <w:p w14:paraId="1C43BAEA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When do you wish the Exchange to take place?</w:t>
            </w:r>
          </w:p>
        </w:tc>
        <w:tc>
          <w:tcPr>
            <w:tcW w:w="70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D665D86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ED891" w14:textId="7BAD3DC6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3966E1F5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31C9" w:rsidRPr="009B6F28" w14:paraId="377F03A7" w14:textId="7777777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20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3BE29E" w14:textId="77777777" w:rsidR="00B731C9" w:rsidRPr="009B6F28" w:rsidRDefault="00B731C9" w:rsidP="00C256FE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71A702" w14:textId="77777777" w:rsidR="00B731C9" w:rsidRPr="009B6F28" w:rsidRDefault="00B731C9" w:rsidP="00C256FE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120C8DF" w14:textId="77777777" w:rsidR="00B731C9" w:rsidRPr="009B6F28" w:rsidRDefault="00B731C9" w:rsidP="00C256FE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1C7085A" w14:textId="77777777" w:rsidR="00B731C9" w:rsidRPr="009B6F28" w:rsidRDefault="00B731C9" w:rsidP="00C256FE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6059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14:paraId="1B98298F" w14:textId="77777777" w:rsidR="00B731C9" w:rsidRPr="009B6F28" w:rsidRDefault="00B731C9" w:rsidP="00C256FE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63560D" w:rsidRPr="009B6F28" w14:paraId="517F48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</w:tcPr>
          <w:p w14:paraId="1EBBFA0F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872" w:type="dxa"/>
            <w:gridSpan w:val="25"/>
          </w:tcPr>
          <w:p w14:paraId="2C74C381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167CEC3B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5B1F84" w:rsidRPr="009B6F28" w14:paraId="3514732D" w14:textId="77777777" w:rsidTr="00001828">
        <w:trPr>
          <w:cantSplit/>
        </w:trPr>
        <w:tc>
          <w:tcPr>
            <w:tcW w:w="1042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666"/>
          </w:tcPr>
          <w:p w14:paraId="1AFB4861" w14:textId="77777777" w:rsidR="005B1F84" w:rsidRPr="00001828" w:rsidRDefault="003A3BE2" w:rsidP="008B23C4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5</w:t>
            </w:r>
            <w:r w:rsidR="005B1F8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.</w:t>
            </w:r>
            <w:r w:rsidR="009D4C66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</w:t>
            </w:r>
            <w:r w:rsidR="008B23C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Who do you wish to exchange with?</w:t>
            </w:r>
          </w:p>
        </w:tc>
      </w:tr>
      <w:tr w:rsidR="005B1F84" w:rsidRPr="009B6F28" w14:paraId="442847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14:paraId="6C935931" w14:textId="77777777" w:rsidR="005B1F84" w:rsidRPr="009B6F28" w:rsidRDefault="005B1F84" w:rsidP="00C256FE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4163" w:type="dxa"/>
            <w:gridSpan w:val="24"/>
          </w:tcPr>
          <w:p w14:paraId="6BD19074" w14:textId="77777777" w:rsidR="005B1F84" w:rsidRPr="009B6F28" w:rsidRDefault="005B1F84" w:rsidP="00C256FE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4164" w:type="dxa"/>
            <w:gridSpan w:val="21"/>
          </w:tcPr>
          <w:p w14:paraId="619FA275" w14:textId="77777777" w:rsidR="005B1F84" w:rsidRPr="009B6F28" w:rsidRDefault="005B1F84" w:rsidP="00C256FE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B1F84" w:rsidRPr="009B6F28" w14:paraId="519046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84" w:type="dxa"/>
          </w:tcPr>
          <w:p w14:paraId="583DBB04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9036" w:type="dxa"/>
            <w:gridSpan w:val="46"/>
            <w:tcBorders>
              <w:bottom w:val="single" w:sz="4" w:space="0" w:color="auto"/>
            </w:tcBorders>
          </w:tcPr>
          <w:p w14:paraId="533C7639" w14:textId="4027C71F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1F84" w:rsidRPr="009B6F28" w14:paraId="3A2C831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84" w:type="dxa"/>
          </w:tcPr>
          <w:p w14:paraId="26EE1FAE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9036" w:type="dxa"/>
            <w:gridSpan w:val="46"/>
            <w:tcBorders>
              <w:bottom w:val="single" w:sz="4" w:space="0" w:color="auto"/>
            </w:tcBorders>
          </w:tcPr>
          <w:p w14:paraId="18421501" w14:textId="510EC335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1F84" w:rsidRPr="009B6F28" w14:paraId="13D251D6" w14:textId="77777777" w:rsidTr="009B6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1384" w:type="dxa"/>
          </w:tcPr>
          <w:p w14:paraId="58AD8D8D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29"/>
            <w:tcBorders>
              <w:bottom w:val="single" w:sz="4" w:space="0" w:color="auto"/>
            </w:tcBorders>
          </w:tcPr>
          <w:p w14:paraId="151C3AA9" w14:textId="3E63A504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7"/>
          </w:tcPr>
          <w:p w14:paraId="7703101A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1807" w:type="dxa"/>
            <w:gridSpan w:val="10"/>
            <w:tcBorders>
              <w:bottom w:val="single" w:sz="4" w:space="0" w:color="auto"/>
            </w:tcBorders>
          </w:tcPr>
          <w:p w14:paraId="4B8DA3D0" w14:textId="0FBE5F5A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1F84" w:rsidRPr="009B6F28" w14:paraId="329A43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84" w:type="dxa"/>
          </w:tcPr>
          <w:p w14:paraId="069A281B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Tel No(s):</w:t>
            </w:r>
          </w:p>
        </w:tc>
        <w:tc>
          <w:tcPr>
            <w:tcW w:w="3484" w:type="dxa"/>
            <w:gridSpan w:val="15"/>
            <w:tcBorders>
              <w:bottom w:val="single" w:sz="4" w:space="0" w:color="auto"/>
            </w:tcBorders>
          </w:tcPr>
          <w:p w14:paraId="63015179" w14:textId="155CAB75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2" w:type="dxa"/>
            <w:gridSpan w:val="7"/>
            <w:tcBorders>
              <w:bottom w:val="single" w:sz="4" w:space="0" w:color="auto"/>
            </w:tcBorders>
          </w:tcPr>
          <w:p w14:paraId="449F7B9A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00" w:type="dxa"/>
            <w:gridSpan w:val="24"/>
            <w:tcBorders>
              <w:bottom w:val="single" w:sz="4" w:space="0" w:color="auto"/>
            </w:tcBorders>
          </w:tcPr>
          <w:p w14:paraId="3555AB52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5B1F84" w:rsidRPr="009B6F28" w14:paraId="13DE6A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</w:tcPr>
          <w:p w14:paraId="63204A7A" w14:textId="77777777" w:rsidR="005B1F84" w:rsidRPr="009B6F28" w:rsidRDefault="005B1F84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872" w:type="dxa"/>
            <w:gridSpan w:val="25"/>
          </w:tcPr>
          <w:p w14:paraId="68D61ADC" w14:textId="77777777" w:rsidR="005B1F84" w:rsidRPr="009B6F28" w:rsidRDefault="005B1F84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78D16361" w14:textId="77777777" w:rsidR="005B1F84" w:rsidRPr="009B6F28" w:rsidRDefault="005B1F84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5B1F84" w:rsidRPr="009B6F28" w14:paraId="1CB91BFB" w14:textId="77777777" w:rsidTr="00001828">
        <w:trPr>
          <w:cantSplit/>
        </w:trPr>
        <w:tc>
          <w:tcPr>
            <w:tcW w:w="1042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666"/>
          </w:tcPr>
          <w:p w14:paraId="56B945D7" w14:textId="76B1C721" w:rsidR="005B1F84" w:rsidRPr="00001828" w:rsidRDefault="003A3BE2" w:rsidP="008B23C4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6</w:t>
            </w:r>
            <w:r w:rsidR="005B1F8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.</w:t>
            </w:r>
            <w:r w:rsidR="009D4C66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</w:t>
            </w:r>
            <w:r w:rsidR="008B23C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Who is </w:t>
            </w:r>
            <w:r w:rsidR="00001828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>their</w:t>
            </w:r>
            <w:r w:rsidR="008B23C4" w:rsidRPr="00001828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landlord?</w:t>
            </w:r>
          </w:p>
        </w:tc>
      </w:tr>
      <w:tr w:rsidR="005B1F84" w:rsidRPr="009B6F28" w14:paraId="54F113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3" w:type="dxa"/>
            <w:gridSpan w:val="5"/>
          </w:tcPr>
          <w:p w14:paraId="04731B9E" w14:textId="77777777" w:rsidR="005B1F84" w:rsidRPr="009B6F28" w:rsidRDefault="005B1F84" w:rsidP="00C256F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26" w:type="dxa"/>
            <w:gridSpan w:val="2"/>
          </w:tcPr>
          <w:p w14:paraId="4EF72F0D" w14:textId="77777777" w:rsidR="005B1F84" w:rsidRPr="009B6F28" w:rsidRDefault="005B1F84" w:rsidP="00C256F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25" w:type="dxa"/>
          </w:tcPr>
          <w:p w14:paraId="7BD4D777" w14:textId="77777777" w:rsidR="005B1F84" w:rsidRPr="009B6F28" w:rsidRDefault="005B1F84" w:rsidP="00C256F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25" w:type="dxa"/>
            <w:gridSpan w:val="3"/>
          </w:tcPr>
          <w:p w14:paraId="2F5AF6F4" w14:textId="77777777" w:rsidR="005B1F84" w:rsidRPr="009B6F28" w:rsidRDefault="005B1F84" w:rsidP="00C256F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gridSpan w:val="4"/>
          </w:tcPr>
          <w:p w14:paraId="4FC0B8E5" w14:textId="77777777" w:rsidR="005B1F84" w:rsidRPr="009B6F28" w:rsidRDefault="005B1F84" w:rsidP="00C256F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387" w:type="dxa"/>
            <w:gridSpan w:val="31"/>
          </w:tcPr>
          <w:p w14:paraId="2F820342" w14:textId="77777777" w:rsidR="005B1F84" w:rsidRPr="009B6F28" w:rsidRDefault="005B1F84" w:rsidP="00C256FE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47" w:type="dxa"/>
          </w:tcPr>
          <w:p w14:paraId="29C3BB31" w14:textId="77777777" w:rsidR="005B1F84" w:rsidRPr="009B6F28" w:rsidRDefault="005B1F84" w:rsidP="00C256FE">
            <w:pPr>
              <w:rPr>
                <w:rFonts w:ascii="Arial" w:hAnsi="Arial" w:cs="Arial"/>
                <w:sz w:val="8"/>
              </w:rPr>
            </w:pPr>
          </w:p>
        </w:tc>
      </w:tr>
      <w:tr w:rsidR="005B1F84" w:rsidRPr="009B6F28" w14:paraId="43956C2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84" w:type="dxa"/>
          </w:tcPr>
          <w:p w14:paraId="3F927B5D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9036" w:type="dxa"/>
            <w:gridSpan w:val="46"/>
            <w:tcBorders>
              <w:bottom w:val="single" w:sz="4" w:space="0" w:color="auto"/>
            </w:tcBorders>
          </w:tcPr>
          <w:p w14:paraId="71938655" w14:textId="1F2A5DFB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1F84" w:rsidRPr="009B6F28" w14:paraId="3E8287B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84" w:type="dxa"/>
          </w:tcPr>
          <w:p w14:paraId="56621490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9036" w:type="dxa"/>
            <w:gridSpan w:val="46"/>
            <w:tcBorders>
              <w:bottom w:val="single" w:sz="4" w:space="0" w:color="auto"/>
            </w:tcBorders>
          </w:tcPr>
          <w:p w14:paraId="0BBBCBB5" w14:textId="37641BAF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1F84" w:rsidRPr="009B6F28" w14:paraId="66CE12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84" w:type="dxa"/>
          </w:tcPr>
          <w:p w14:paraId="309E4536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29"/>
            <w:tcBorders>
              <w:bottom w:val="single" w:sz="4" w:space="0" w:color="auto"/>
            </w:tcBorders>
          </w:tcPr>
          <w:p w14:paraId="42D20381" w14:textId="1686D694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7"/>
          </w:tcPr>
          <w:p w14:paraId="0DDD525E" w14:textId="77777777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1807" w:type="dxa"/>
            <w:gridSpan w:val="10"/>
            <w:tcBorders>
              <w:bottom w:val="single" w:sz="4" w:space="0" w:color="auto"/>
            </w:tcBorders>
          </w:tcPr>
          <w:p w14:paraId="7EADA634" w14:textId="4DE2A29D" w:rsidR="005B1F84" w:rsidRPr="009B6F28" w:rsidRDefault="005B1F84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A3BE2" w:rsidRPr="009B6F28" w14:paraId="6ECCAB9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1"/>
          <w:wAfter w:w="5552" w:type="dxa"/>
          <w:cantSplit/>
        </w:trPr>
        <w:tc>
          <w:tcPr>
            <w:tcW w:w="1384" w:type="dxa"/>
          </w:tcPr>
          <w:p w14:paraId="0AB12A89" w14:textId="77777777" w:rsidR="003A3BE2" w:rsidRPr="009B6F28" w:rsidRDefault="003A3BE2" w:rsidP="00C256F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Tel No:</w:t>
            </w:r>
          </w:p>
        </w:tc>
        <w:tc>
          <w:tcPr>
            <w:tcW w:w="3484" w:type="dxa"/>
            <w:gridSpan w:val="15"/>
            <w:tcBorders>
              <w:bottom w:val="single" w:sz="4" w:space="0" w:color="auto"/>
            </w:tcBorders>
          </w:tcPr>
          <w:p w14:paraId="49B98FC1" w14:textId="0A853961" w:rsidR="003A3BE2" w:rsidRPr="009B6F28" w:rsidRDefault="003A3BE2" w:rsidP="00C256FE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560D" w:rsidRPr="009B6F28" w14:paraId="508BBA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</w:tcPr>
          <w:p w14:paraId="3CE09155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872" w:type="dxa"/>
            <w:gridSpan w:val="25"/>
          </w:tcPr>
          <w:p w14:paraId="0E3447EB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06B7B447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63560D" w:rsidRPr="009B6F28" w14:paraId="41152D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</w:tcPr>
          <w:p w14:paraId="1B73D98D" w14:textId="77777777" w:rsidR="0063560D" w:rsidRPr="009B6F28" w:rsidRDefault="0063560D" w:rsidP="0063560D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872" w:type="dxa"/>
            <w:gridSpan w:val="25"/>
          </w:tcPr>
          <w:p w14:paraId="466DBC95" w14:textId="77777777" w:rsidR="0063560D" w:rsidRPr="009B6F28" w:rsidRDefault="0063560D" w:rsidP="0063560D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7AE8691B" w14:textId="77777777" w:rsidR="0063560D" w:rsidRPr="009B6F28" w:rsidRDefault="0063560D" w:rsidP="0063560D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5A2F4C" w:rsidRPr="009B6F28" w14:paraId="709618B9" w14:textId="77777777" w:rsidTr="005A2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20" w:type="dxa"/>
            <w:gridSpan w:val="47"/>
            <w:shd w:val="clear" w:color="auto" w:fill="006666"/>
          </w:tcPr>
          <w:p w14:paraId="61CF8109" w14:textId="5D091398" w:rsidR="005A2F4C" w:rsidRPr="005A2F4C" w:rsidRDefault="005A2F4C" w:rsidP="0063560D">
            <w:pPr>
              <w:rPr>
                <w:rFonts w:ascii="Arial" w:hAnsi="Arial" w:cs="Arial"/>
                <w:b/>
                <w:color w:val="FFFFFF" w:themeColor="background1"/>
                <w:sz w:val="8"/>
              </w:rPr>
            </w:pPr>
            <w:r w:rsidRPr="005A2F4C">
              <w:rPr>
                <w:rFonts w:ascii="Arial" w:hAnsi="Arial" w:cs="Arial"/>
                <w:b/>
                <w:color w:val="FFFFFF" w:themeColor="background1"/>
                <w:szCs w:val="24"/>
              </w:rPr>
              <w:t>7.  Is anyone who is listed on this application related to any member of Linthouse Housing Association staff or committee?</w:t>
            </w:r>
          </w:p>
        </w:tc>
      </w:tr>
      <w:tr w:rsidR="0063560D" w:rsidRPr="009B6F28" w14:paraId="6FA914C3" w14:textId="77777777" w:rsidTr="0086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93" w:type="dxa"/>
            <w:gridSpan w:val="2"/>
          </w:tcPr>
          <w:p w14:paraId="493F64F9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14:paraId="2011705D" w14:textId="3006472D" w:rsidR="0063560D" w:rsidRPr="009B6F28" w:rsidRDefault="00861A54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1134" w:type="dxa"/>
            <w:gridSpan w:val="4"/>
          </w:tcPr>
          <w:p w14:paraId="58105356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567" w:type="dxa"/>
            <w:gridSpan w:val="4"/>
          </w:tcPr>
          <w:p w14:paraId="0559E2E3" w14:textId="41B0A50E" w:rsidR="0063560D" w:rsidRPr="009B6F28" w:rsidRDefault="00861A54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709" w:type="dxa"/>
            <w:gridSpan w:val="7"/>
            <w:tcBorders>
              <w:left w:val="nil"/>
            </w:tcBorders>
          </w:tcPr>
          <w:p w14:paraId="6461CD5E" w14:textId="77777777" w:rsidR="0063560D" w:rsidRPr="009B6F28" w:rsidRDefault="0063560D" w:rsidP="0063560D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5350" w:type="dxa"/>
            <w:gridSpan w:val="28"/>
            <w:tcBorders>
              <w:left w:val="nil"/>
            </w:tcBorders>
          </w:tcPr>
          <w:p w14:paraId="1710841D" w14:textId="77777777" w:rsidR="0063560D" w:rsidRPr="009B6F28" w:rsidRDefault="0063560D" w:rsidP="0063560D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B6F28">
              <w:rPr>
                <w:rFonts w:ascii="Arial" w:hAnsi="Arial" w:cs="Arial"/>
                <w:sz w:val="18"/>
              </w:rPr>
              <w:t>(If YES, please give details below)</w:t>
            </w:r>
          </w:p>
        </w:tc>
      </w:tr>
      <w:tr w:rsidR="0063560D" w:rsidRPr="009B6F28" w14:paraId="7CFA3AB0" w14:textId="77777777" w:rsidTr="0086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93" w:type="dxa"/>
            <w:gridSpan w:val="2"/>
          </w:tcPr>
          <w:p w14:paraId="448E80F0" w14:textId="77777777" w:rsidR="0063560D" w:rsidRPr="009B6F28" w:rsidRDefault="0063560D" w:rsidP="0063560D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gridSpan w:val="2"/>
          </w:tcPr>
          <w:p w14:paraId="29F55A05" w14:textId="77777777" w:rsidR="0063560D" w:rsidRPr="009B6F28" w:rsidRDefault="0063560D" w:rsidP="0063560D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134" w:type="dxa"/>
            <w:gridSpan w:val="4"/>
          </w:tcPr>
          <w:p w14:paraId="448B3BB2" w14:textId="77777777" w:rsidR="0063560D" w:rsidRPr="009B6F28" w:rsidRDefault="0063560D" w:rsidP="0063560D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gridSpan w:val="4"/>
          </w:tcPr>
          <w:p w14:paraId="2C7DF940" w14:textId="77777777" w:rsidR="0063560D" w:rsidRPr="009B6F28" w:rsidRDefault="0063560D" w:rsidP="0063560D">
            <w:pPr>
              <w:jc w:val="both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6059" w:type="dxa"/>
            <w:gridSpan w:val="35"/>
          </w:tcPr>
          <w:p w14:paraId="77CFE111" w14:textId="77777777" w:rsidR="0063560D" w:rsidRPr="009B6F28" w:rsidRDefault="0063560D" w:rsidP="0063560D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63560D" w:rsidRPr="009B6F28" w14:paraId="3DE5A485" w14:textId="77777777" w:rsidTr="0086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</w:tcPr>
          <w:p w14:paraId="26AA7956" w14:textId="77777777" w:rsidR="0063560D" w:rsidRPr="009B6F28" w:rsidRDefault="0063560D" w:rsidP="009B6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636" w:type="dxa"/>
            <w:gridSpan w:val="23"/>
            <w:tcBorders>
              <w:bottom w:val="single" w:sz="4" w:space="0" w:color="auto"/>
            </w:tcBorders>
          </w:tcPr>
          <w:p w14:paraId="74FD9468" w14:textId="33F6F7A2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</w:tcPr>
          <w:p w14:paraId="3F335484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73" w:type="dxa"/>
            <w:gridSpan w:val="2"/>
          </w:tcPr>
          <w:p w14:paraId="2F3E13D0" w14:textId="36E354FE" w:rsidR="0063560D" w:rsidRPr="009B6F28" w:rsidRDefault="00861A54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668" w:type="dxa"/>
            <w:gridSpan w:val="4"/>
          </w:tcPr>
          <w:p w14:paraId="7B8ACD74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Mr</w:t>
            </w:r>
          </w:p>
        </w:tc>
        <w:tc>
          <w:tcPr>
            <w:tcW w:w="324" w:type="dxa"/>
          </w:tcPr>
          <w:p w14:paraId="16F8D281" w14:textId="401CBECC" w:rsidR="0063560D" w:rsidRPr="009B6F28" w:rsidRDefault="00861A54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</w:tcPr>
          <w:p w14:paraId="62B05FF9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Mrs</w:t>
            </w:r>
          </w:p>
        </w:tc>
        <w:tc>
          <w:tcPr>
            <w:tcW w:w="425" w:type="dxa"/>
            <w:gridSpan w:val="2"/>
          </w:tcPr>
          <w:p w14:paraId="235ECDBE" w14:textId="10960628" w:rsidR="0063560D" w:rsidRPr="009B6F28" w:rsidRDefault="00861A54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709" w:type="dxa"/>
            <w:gridSpan w:val="4"/>
          </w:tcPr>
          <w:p w14:paraId="0707B649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Miss</w:t>
            </w:r>
          </w:p>
        </w:tc>
        <w:tc>
          <w:tcPr>
            <w:tcW w:w="425" w:type="dxa"/>
            <w:gridSpan w:val="3"/>
          </w:tcPr>
          <w:p w14:paraId="4DE8D434" w14:textId="5575B9A2" w:rsidR="0063560D" w:rsidRPr="009B6F28" w:rsidRDefault="00861A54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85380">
              <w:rPr>
                <w:rFonts w:ascii="Arial" w:hAnsi="Arial" w:cs="Arial"/>
                <w:sz w:val="18"/>
              </w:rPr>
            </w:r>
            <w:r w:rsidR="0078538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531" w:type="dxa"/>
            <w:gridSpan w:val="2"/>
          </w:tcPr>
          <w:p w14:paraId="7821A5E1" w14:textId="77777777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9B6F28">
              <w:rPr>
                <w:rFonts w:ascii="Arial" w:hAnsi="Arial" w:cs="Arial"/>
                <w:b/>
                <w:sz w:val="18"/>
              </w:rPr>
              <w:t>Ms</w:t>
            </w:r>
          </w:p>
        </w:tc>
      </w:tr>
      <w:tr w:rsidR="0063560D" w:rsidRPr="009B6F28" w14:paraId="3FB2545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35" w:type="dxa"/>
            <w:gridSpan w:val="3"/>
          </w:tcPr>
          <w:p w14:paraId="2DE55EDB" w14:textId="77777777" w:rsidR="0063560D" w:rsidRPr="009B6F28" w:rsidRDefault="0063560D" w:rsidP="009B6F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Position with </w:t>
            </w:r>
            <w:r w:rsidR="009B6F28" w:rsidRPr="009B6F28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9B6F28">
              <w:rPr>
                <w:rFonts w:ascii="Arial" w:hAnsi="Arial" w:cs="Arial"/>
                <w:b/>
                <w:sz w:val="22"/>
                <w:szCs w:val="22"/>
              </w:rPr>
              <w:t>HA</w:t>
            </w:r>
            <w:r w:rsidR="009B6F28" w:rsidRPr="009B6F28">
              <w:rPr>
                <w:rFonts w:ascii="Arial" w:hAnsi="Arial" w:cs="Arial"/>
                <w:b/>
                <w:sz w:val="22"/>
                <w:szCs w:val="22"/>
              </w:rPr>
              <w:t xml:space="preserve"> (staff or committee)</w:t>
            </w: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8185" w:type="dxa"/>
            <w:gridSpan w:val="44"/>
            <w:tcBorders>
              <w:bottom w:val="single" w:sz="4" w:space="0" w:color="auto"/>
            </w:tcBorders>
          </w:tcPr>
          <w:p w14:paraId="5374B78C" w14:textId="2486E0F0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560D" w:rsidRPr="009B6F28" w14:paraId="43F10E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35" w:type="dxa"/>
            <w:gridSpan w:val="3"/>
          </w:tcPr>
          <w:p w14:paraId="375A8FAF" w14:textId="77777777" w:rsidR="0063560D" w:rsidRPr="009B6F28" w:rsidRDefault="0063560D" w:rsidP="009B6F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Relationship to You: </w:t>
            </w:r>
          </w:p>
        </w:tc>
        <w:tc>
          <w:tcPr>
            <w:tcW w:w="8185" w:type="dxa"/>
            <w:gridSpan w:val="44"/>
            <w:tcBorders>
              <w:bottom w:val="single" w:sz="4" w:space="0" w:color="auto"/>
            </w:tcBorders>
          </w:tcPr>
          <w:p w14:paraId="2846ECA4" w14:textId="65701DEB" w:rsidR="0063560D" w:rsidRPr="009B6F28" w:rsidRDefault="0063560D" w:rsidP="0063560D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560D" w:rsidRPr="009B6F28" w14:paraId="4C74D56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</w:tcPr>
          <w:p w14:paraId="11CC8DB7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872" w:type="dxa"/>
            <w:gridSpan w:val="25"/>
          </w:tcPr>
          <w:p w14:paraId="6F6565EB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4" w:type="dxa"/>
            <w:gridSpan w:val="21"/>
          </w:tcPr>
          <w:p w14:paraId="2003CA4E" w14:textId="77777777" w:rsidR="0063560D" w:rsidRPr="009B6F28" w:rsidRDefault="0063560D" w:rsidP="00C256FE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C256FE" w:rsidRPr="009B6F28" w14:paraId="52F47672" w14:textId="77777777" w:rsidTr="005A2F4C">
        <w:trPr>
          <w:cantSplit/>
        </w:trPr>
        <w:tc>
          <w:tcPr>
            <w:tcW w:w="1042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666"/>
          </w:tcPr>
          <w:p w14:paraId="392B7356" w14:textId="77777777" w:rsidR="00C256FE" w:rsidRPr="005A2F4C" w:rsidRDefault="003A3BE2" w:rsidP="008B23C4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A2F4C">
              <w:rPr>
                <w:rFonts w:ascii="Arial" w:hAnsi="Arial" w:cs="Arial"/>
                <w:b/>
                <w:color w:val="FFFFFF" w:themeColor="background1"/>
                <w:szCs w:val="24"/>
              </w:rPr>
              <w:t>8</w:t>
            </w:r>
            <w:r w:rsidR="005B1F84" w:rsidRPr="005A2F4C">
              <w:rPr>
                <w:rFonts w:ascii="Arial" w:hAnsi="Arial" w:cs="Arial"/>
                <w:b/>
                <w:color w:val="FFFFFF" w:themeColor="background1"/>
                <w:szCs w:val="24"/>
              </w:rPr>
              <w:t>.</w:t>
            </w:r>
            <w:r w:rsidR="009D4C66" w:rsidRPr="005A2F4C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 </w:t>
            </w:r>
            <w:r w:rsidR="00C256FE" w:rsidRPr="005A2F4C">
              <w:rPr>
                <w:rFonts w:ascii="Arial" w:hAnsi="Arial" w:cs="Arial"/>
                <w:b/>
                <w:color w:val="FFFFFF" w:themeColor="background1"/>
                <w:szCs w:val="24"/>
              </w:rPr>
              <w:t>S</w:t>
            </w:r>
            <w:r w:rsidR="008B23C4" w:rsidRPr="005A2F4C">
              <w:rPr>
                <w:rFonts w:ascii="Arial" w:hAnsi="Arial" w:cs="Arial"/>
                <w:b/>
                <w:color w:val="FFFFFF" w:themeColor="background1"/>
                <w:szCs w:val="24"/>
              </w:rPr>
              <w:t>tatement</w:t>
            </w:r>
          </w:p>
        </w:tc>
      </w:tr>
      <w:tr w:rsidR="00C256FE" w:rsidRPr="009B6F28" w14:paraId="1562F804" w14:textId="77777777" w:rsidTr="008B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7"/>
        </w:trPr>
        <w:tc>
          <w:tcPr>
            <w:tcW w:w="10420" w:type="dxa"/>
            <w:gridSpan w:val="47"/>
          </w:tcPr>
          <w:p w14:paraId="0770C2D8" w14:textId="77777777" w:rsidR="008B23C4" w:rsidRPr="009B6F28" w:rsidRDefault="008B23C4" w:rsidP="003A3BE2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BEF7A44" w14:textId="77777777" w:rsidR="003A3BE2" w:rsidRPr="009B6F28" w:rsidRDefault="003A3BE2" w:rsidP="003A3BE2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 understand that to the best of my knowledge the details I have given on this application form are true and correct</w:t>
            </w:r>
          </w:p>
          <w:p w14:paraId="7D32331A" w14:textId="77777777" w:rsidR="003A3BE2" w:rsidRPr="009B6F28" w:rsidRDefault="003A3BE2" w:rsidP="003A3BE2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9DF79B0" w14:textId="77777777" w:rsidR="003A3BE2" w:rsidRPr="009B6F28" w:rsidRDefault="003A3BE2" w:rsidP="003A3BE2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I understand that any false or misleading information or withholding relevant information, now and at any time, may result in </w:t>
            </w:r>
            <w:r w:rsidR="009B6F28" w:rsidRPr="009B6F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nthouse Housing</w:t>
            </w:r>
            <w:r w:rsidRPr="009B6F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Association, taking court action to terminate the tenancy and recover possession of the property.  </w:t>
            </w:r>
          </w:p>
          <w:p w14:paraId="5D4C178C" w14:textId="77777777" w:rsidR="003A3BE2" w:rsidRPr="009B6F28" w:rsidRDefault="003A3BE2" w:rsidP="003A3BE2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30420E" w14:textId="77777777" w:rsidR="003A3BE2" w:rsidRPr="009B6F28" w:rsidRDefault="003A3BE2" w:rsidP="003A3BE2">
            <w:pPr>
              <w:rPr>
                <w:rFonts w:ascii="Arial" w:hAnsi="Arial" w:cs="Arial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We give permission to </w:t>
            </w:r>
            <w:r w:rsidR="009B6F28" w:rsidRPr="009B6F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Linthouse </w:t>
            </w:r>
            <w:r w:rsidRPr="009B6F28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Housing Association to make any necessary enquiries in connection with my application for housing to verify the circumstances stated on the form</w:t>
            </w:r>
          </w:p>
        </w:tc>
      </w:tr>
    </w:tbl>
    <w:p w14:paraId="10D17EA2" w14:textId="77777777" w:rsidR="00C256FE" w:rsidRPr="009B6F28" w:rsidRDefault="00C256FE">
      <w:pPr>
        <w:tabs>
          <w:tab w:val="left" w:pos="7938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596"/>
        <w:gridCol w:w="1082"/>
        <w:gridCol w:w="2515"/>
      </w:tblGrid>
      <w:tr w:rsidR="00C256FE" w:rsidRPr="009B6F28" w14:paraId="3E1CD240" w14:textId="77777777">
        <w:trPr>
          <w:cantSplit/>
        </w:trPr>
        <w:tc>
          <w:tcPr>
            <w:tcW w:w="3227" w:type="dxa"/>
          </w:tcPr>
          <w:p w14:paraId="4FF3C3C6" w14:textId="77777777" w:rsidR="00C256FE" w:rsidRPr="009B6F28" w:rsidRDefault="008B23C4">
            <w:pPr>
              <w:tabs>
                <w:tab w:val="left" w:pos="7938"/>
              </w:tabs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proofErr w:type="gramStart"/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 w:rsidR="00C256FE" w:rsidRPr="009B6F28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55AA623D" w14:textId="77777777" w:rsidR="00C256FE" w:rsidRPr="009B6F28" w:rsidRDefault="00C256FE">
            <w:pPr>
              <w:tabs>
                <w:tab w:val="left" w:pos="7938"/>
              </w:tabs>
              <w:spacing w:before="12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82" w:type="dxa"/>
          </w:tcPr>
          <w:p w14:paraId="048799CD" w14:textId="77777777" w:rsidR="00C256FE" w:rsidRPr="009B6F28" w:rsidRDefault="008B23C4">
            <w:pPr>
              <w:tabs>
                <w:tab w:val="left" w:pos="7938"/>
              </w:tabs>
              <w:spacing w:before="120" w:after="60"/>
              <w:rPr>
                <w:rFonts w:ascii="Arial" w:hAnsi="Arial" w:cs="Arial"/>
                <w:b/>
                <w:sz w:val="20"/>
              </w:rPr>
            </w:pPr>
            <w:r w:rsidRPr="009B6F28">
              <w:rPr>
                <w:rFonts w:ascii="Arial" w:hAnsi="Arial" w:cs="Arial"/>
                <w:b/>
                <w:sz w:val="20"/>
              </w:rPr>
              <w:t>Date</w:t>
            </w:r>
            <w:r w:rsidR="00C256FE" w:rsidRPr="009B6F2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1240691" w14:textId="1938AC32" w:rsidR="00C256FE" w:rsidRPr="009B6F28" w:rsidRDefault="00C256FE">
            <w:pPr>
              <w:tabs>
                <w:tab w:val="left" w:pos="7938"/>
              </w:tabs>
              <w:spacing w:before="120" w:after="60"/>
              <w:rPr>
                <w:rFonts w:ascii="Arial" w:hAnsi="Arial" w:cs="Arial"/>
                <w:sz w:val="18"/>
              </w:rPr>
            </w:pPr>
          </w:p>
        </w:tc>
      </w:tr>
      <w:tr w:rsidR="00C256FE" w:rsidRPr="009B6F28" w14:paraId="08B653D7" w14:textId="77777777">
        <w:trPr>
          <w:cantSplit/>
        </w:trPr>
        <w:tc>
          <w:tcPr>
            <w:tcW w:w="3227" w:type="dxa"/>
          </w:tcPr>
          <w:p w14:paraId="72BAB877" w14:textId="77777777" w:rsidR="00C256FE" w:rsidRPr="009B6F28" w:rsidRDefault="00C256FE">
            <w:pPr>
              <w:tabs>
                <w:tab w:val="left" w:pos="79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6" w:type="dxa"/>
          </w:tcPr>
          <w:p w14:paraId="0043978F" w14:textId="77777777" w:rsidR="00C256FE" w:rsidRPr="009B6F28" w:rsidRDefault="00C256FE">
            <w:pPr>
              <w:tabs>
                <w:tab w:val="left" w:pos="7938"/>
              </w:tabs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3C19F2D6" w14:textId="77777777" w:rsidR="00C256FE" w:rsidRPr="009B6F28" w:rsidRDefault="00C256FE">
            <w:pPr>
              <w:tabs>
                <w:tab w:val="left" w:pos="79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14:paraId="4A85C3D3" w14:textId="77777777" w:rsidR="00C256FE" w:rsidRPr="009B6F28" w:rsidRDefault="00C256FE">
            <w:pPr>
              <w:tabs>
                <w:tab w:val="left" w:pos="7938"/>
              </w:tabs>
              <w:rPr>
                <w:rFonts w:ascii="Arial" w:hAnsi="Arial" w:cs="Arial"/>
              </w:rPr>
            </w:pPr>
          </w:p>
        </w:tc>
      </w:tr>
      <w:tr w:rsidR="00C256FE" w:rsidRPr="009B6F28" w14:paraId="3D533D3A" w14:textId="77777777">
        <w:trPr>
          <w:cantSplit/>
        </w:trPr>
        <w:tc>
          <w:tcPr>
            <w:tcW w:w="3227" w:type="dxa"/>
          </w:tcPr>
          <w:p w14:paraId="55BB1EF2" w14:textId="77777777" w:rsidR="00C256FE" w:rsidRPr="009B6F28" w:rsidRDefault="008B23C4">
            <w:pPr>
              <w:tabs>
                <w:tab w:val="left" w:pos="7938"/>
              </w:tabs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Joint tenant </w:t>
            </w:r>
            <w:proofErr w:type="gramStart"/>
            <w:r w:rsidRPr="009B6F28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 w:rsidR="00C256FE" w:rsidRPr="009B6F28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069EFA77" w14:textId="77777777" w:rsidR="00C256FE" w:rsidRPr="009B6F28" w:rsidRDefault="00C256FE">
            <w:pPr>
              <w:tabs>
                <w:tab w:val="left" w:pos="7938"/>
              </w:tabs>
              <w:spacing w:before="12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2" w:type="dxa"/>
          </w:tcPr>
          <w:p w14:paraId="1BFB64D3" w14:textId="77777777" w:rsidR="00C256FE" w:rsidRPr="009B6F28" w:rsidRDefault="008B23C4">
            <w:pPr>
              <w:tabs>
                <w:tab w:val="left" w:pos="7938"/>
              </w:tabs>
              <w:spacing w:before="120" w:after="60"/>
              <w:rPr>
                <w:rFonts w:ascii="Arial" w:hAnsi="Arial" w:cs="Arial"/>
                <w:b/>
                <w:sz w:val="20"/>
              </w:rPr>
            </w:pPr>
            <w:r w:rsidRPr="009B6F28">
              <w:rPr>
                <w:rFonts w:ascii="Arial" w:hAnsi="Arial" w:cs="Arial"/>
                <w:b/>
                <w:sz w:val="20"/>
              </w:rPr>
              <w:t>Date</w:t>
            </w:r>
            <w:r w:rsidR="00C256FE" w:rsidRPr="009B6F2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657B1F8" w14:textId="2E32BC41" w:rsidR="00C256FE" w:rsidRPr="009B6F28" w:rsidRDefault="00C256FE">
            <w:pPr>
              <w:tabs>
                <w:tab w:val="left" w:pos="7938"/>
              </w:tabs>
              <w:spacing w:before="120" w:after="6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D60B482" w14:textId="77777777" w:rsidR="0063560D" w:rsidRPr="009B6F28" w:rsidRDefault="0063560D" w:rsidP="009B6F28">
      <w:pPr>
        <w:tabs>
          <w:tab w:val="left" w:pos="7938"/>
        </w:tabs>
        <w:rPr>
          <w:rFonts w:ascii="Arial" w:hAnsi="Arial" w:cs="Arial"/>
          <w:sz w:val="18"/>
          <w:szCs w:val="18"/>
        </w:rPr>
      </w:pPr>
    </w:p>
    <w:sectPr w:rsidR="0063560D" w:rsidRPr="009B6F28">
      <w:type w:val="continuous"/>
      <w:pgSz w:w="11906" w:h="16838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468"/>
    <w:multiLevelType w:val="singleLevel"/>
    <w:tmpl w:val="386E4D4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E3D0F4D"/>
    <w:multiLevelType w:val="singleLevel"/>
    <w:tmpl w:val="386E4D4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33650F4"/>
    <w:multiLevelType w:val="singleLevel"/>
    <w:tmpl w:val="E672360E"/>
    <w:lvl w:ilvl="0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" w15:restartNumberingAfterBreak="0">
    <w:nsid w:val="343C2D1B"/>
    <w:multiLevelType w:val="hybridMultilevel"/>
    <w:tmpl w:val="3E9E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4D89"/>
    <w:multiLevelType w:val="hybridMultilevel"/>
    <w:tmpl w:val="85F476EC"/>
    <w:lvl w:ilvl="0" w:tplc="FE360C4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65EB1"/>
    <w:multiLevelType w:val="hybridMultilevel"/>
    <w:tmpl w:val="3AC4ED02"/>
    <w:lvl w:ilvl="0" w:tplc="63CA99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C3988"/>
    <w:multiLevelType w:val="singleLevel"/>
    <w:tmpl w:val="9CA83F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8EF0A19"/>
    <w:multiLevelType w:val="hybridMultilevel"/>
    <w:tmpl w:val="43A8E3E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BB"/>
    <w:rsid w:val="00001828"/>
    <w:rsid w:val="00063997"/>
    <w:rsid w:val="00155D92"/>
    <w:rsid w:val="00177E55"/>
    <w:rsid w:val="00200732"/>
    <w:rsid w:val="00373F38"/>
    <w:rsid w:val="003A3BE2"/>
    <w:rsid w:val="00402903"/>
    <w:rsid w:val="00440B09"/>
    <w:rsid w:val="0048231A"/>
    <w:rsid w:val="00533018"/>
    <w:rsid w:val="0059050B"/>
    <w:rsid w:val="005A2F4C"/>
    <w:rsid w:val="005B1F84"/>
    <w:rsid w:val="005C13C9"/>
    <w:rsid w:val="00624609"/>
    <w:rsid w:val="0063560D"/>
    <w:rsid w:val="00682F4B"/>
    <w:rsid w:val="006830D7"/>
    <w:rsid w:val="00785380"/>
    <w:rsid w:val="0082147B"/>
    <w:rsid w:val="00861A54"/>
    <w:rsid w:val="008B23C4"/>
    <w:rsid w:val="00934ABB"/>
    <w:rsid w:val="009B6F28"/>
    <w:rsid w:val="009D4C66"/>
    <w:rsid w:val="00A43037"/>
    <w:rsid w:val="00A6621D"/>
    <w:rsid w:val="00B13A3E"/>
    <w:rsid w:val="00B731C9"/>
    <w:rsid w:val="00C256FE"/>
    <w:rsid w:val="00C30E33"/>
    <w:rsid w:val="00CF5A44"/>
    <w:rsid w:val="00DE42D8"/>
    <w:rsid w:val="00F24AE7"/>
    <w:rsid w:val="00F319A0"/>
    <w:rsid w:val="00F65BDE"/>
    <w:rsid w:val="00FB6420"/>
    <w:rsid w:val="00FC4FB6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gray">
      <v:fill color="white"/>
      <v:stroke color="gray"/>
    </o:shapedefaults>
    <o:shapelayout v:ext="edit">
      <o:idmap v:ext="edit" data="1"/>
    </o:shapelayout>
  </w:shapeDefaults>
  <w:decimalSymbol w:val="."/>
  <w:listSeparator w:val=","/>
  <w14:docId w14:val="2590B058"/>
  <w15:chartTrackingRefBased/>
  <w15:docId w15:val="{0E46C961-47D0-43F1-A36A-0C9229C7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E3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709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ind w:right="-108"/>
      <w:jc w:val="both"/>
      <w:outlineLvl w:val="3"/>
    </w:pPr>
    <w:rPr>
      <w:rFonts w:ascii="Tahoma" w:hAnsi="Tahoma"/>
      <w:b/>
      <w:sz w:val="18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right="-108"/>
      <w:jc w:val="both"/>
      <w:outlineLvl w:val="4"/>
    </w:pPr>
    <w:rPr>
      <w:rFonts w:ascii="Tahoma" w:hAnsi="Tahoma"/>
      <w:b/>
      <w:color w:val="FFFFFF"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sz w:val="58"/>
    </w:rPr>
  </w:style>
  <w:style w:type="paragraph" w:styleId="Heading7">
    <w:name w:val="heading 7"/>
    <w:basedOn w:val="Normal"/>
    <w:next w:val="Normal"/>
    <w:qFormat/>
    <w:pPr>
      <w:keepNext/>
      <w:ind w:left="720" w:right="-108" w:firstLine="720"/>
      <w:jc w:val="both"/>
      <w:outlineLvl w:val="6"/>
    </w:pPr>
    <w:rPr>
      <w:rFonts w:ascii="Tahoma" w:hAnsi="Tahoma"/>
      <w:b/>
      <w:sz w:val="32"/>
    </w:rPr>
  </w:style>
  <w:style w:type="paragraph" w:styleId="Heading8">
    <w:name w:val="heading 8"/>
    <w:basedOn w:val="Normal"/>
    <w:next w:val="Normal"/>
    <w:qFormat/>
    <w:pPr>
      <w:keepNext/>
      <w:ind w:right="-108"/>
      <w:jc w:val="center"/>
      <w:outlineLvl w:val="7"/>
    </w:pPr>
    <w:rPr>
      <w:rFonts w:ascii="Tahoma" w:hAnsi="Tahoma"/>
      <w:b/>
    </w:rPr>
  </w:style>
  <w:style w:type="paragraph" w:styleId="Heading9">
    <w:name w:val="heading 9"/>
    <w:basedOn w:val="Normal"/>
    <w:next w:val="Normal"/>
    <w:qFormat/>
    <w:pPr>
      <w:keepNext/>
      <w:ind w:right="-108"/>
      <w:jc w:val="both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customStyle="1" w:styleId="DefaultText">
    <w:name w:val="Default Text"/>
    <w:basedOn w:val="Normal"/>
    <w:rsid w:val="00A6621D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table" w:styleId="TableGrid">
    <w:name w:val="Table Grid"/>
    <w:basedOn w:val="TableNormal"/>
    <w:rsid w:val="00A4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B4B1-17D3-488D-9C8D-DD38FC1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2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nowes Housing Associa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Davidson</dc:creator>
  <cp:keywords/>
  <dc:description/>
  <cp:lastModifiedBy>Complaints Linthouse</cp:lastModifiedBy>
  <cp:revision>3</cp:revision>
  <cp:lastPrinted>2022-01-28T11:10:00Z</cp:lastPrinted>
  <dcterms:created xsi:type="dcterms:W3CDTF">2022-01-28T14:27:00Z</dcterms:created>
  <dcterms:modified xsi:type="dcterms:W3CDTF">2022-01-31T11:43:00Z</dcterms:modified>
</cp:coreProperties>
</file>